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81"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firstRow="0" w:lastRow="0" w:firstColumn="0" w:lastColumn="0" w:noHBand="0" w:noVBand="0"/>
      </w:tblPr>
      <w:tblGrid>
        <w:gridCol w:w="1665"/>
        <w:gridCol w:w="14816"/>
      </w:tblGrid>
      <w:tr w:rsidR="00936A9E" w:rsidRPr="00DB4B70" w14:paraId="379F9BEC" w14:textId="77777777" w:rsidTr="00C3784B">
        <w:trPr>
          <w:trHeight w:val="412"/>
          <w:jc w:val="center"/>
        </w:trPr>
        <w:tc>
          <w:tcPr>
            <w:tcW w:w="16481" w:type="dxa"/>
            <w:gridSpan w:val="2"/>
            <w:shd w:val="clear" w:color="auto" w:fill="auto"/>
            <w:noWrap/>
            <w:vAlign w:val="center"/>
          </w:tcPr>
          <w:p w14:paraId="3F034FC9" w14:textId="4039F5ED" w:rsidR="00C913CE" w:rsidRPr="00DB4B70" w:rsidRDefault="002A5FC5" w:rsidP="007831EB">
            <w:pPr>
              <w:jc w:val="center"/>
            </w:pPr>
            <w:r w:rsidRPr="00DB4B70">
              <w:rPr>
                <w:b/>
                <w:bCs/>
                <w:iCs/>
              </w:rPr>
              <w:t xml:space="preserve">Технологическая карта </w:t>
            </w:r>
            <w:r w:rsidR="00B94A59">
              <w:rPr>
                <w:b/>
                <w:bCs/>
                <w:iCs/>
              </w:rPr>
              <w:t xml:space="preserve">открытого урока </w:t>
            </w:r>
            <w:bookmarkStart w:id="0" w:name="_GoBack"/>
            <w:r w:rsidR="003E6AA6" w:rsidRPr="00DB4B70">
              <w:rPr>
                <w:b/>
                <w:bCs/>
                <w:iCs/>
              </w:rPr>
              <w:t>«</w:t>
            </w:r>
            <w:r w:rsidR="00B94A59">
              <w:rPr>
                <w:b/>
                <w:lang w:val="en-US"/>
              </w:rPr>
              <w:t>Born</w:t>
            </w:r>
            <w:r w:rsidR="00B94A59" w:rsidRPr="00B94A59">
              <w:rPr>
                <w:b/>
              </w:rPr>
              <w:t xml:space="preserve"> </w:t>
            </w:r>
            <w:r w:rsidR="00B94A59">
              <w:rPr>
                <w:b/>
                <w:lang w:val="en-US"/>
              </w:rPr>
              <w:t>free</w:t>
            </w:r>
            <w:r w:rsidR="003E6AA6" w:rsidRPr="00DB4B70">
              <w:rPr>
                <w:b/>
              </w:rPr>
              <w:t>»</w:t>
            </w:r>
            <w:bookmarkEnd w:id="0"/>
          </w:p>
          <w:p w14:paraId="7D18B333" w14:textId="767AB0E5" w:rsidR="002A5FC5" w:rsidRPr="00DB4B70" w:rsidRDefault="00C913CE" w:rsidP="000517FB">
            <w:pPr>
              <w:jc w:val="center"/>
              <w:rPr>
                <w:b/>
                <w:bCs/>
                <w:iCs/>
              </w:rPr>
            </w:pPr>
            <w:r w:rsidRPr="00DB4B70">
              <w:rPr>
                <w:bCs/>
                <w:iCs/>
              </w:rPr>
              <w:t>Подготовил</w:t>
            </w:r>
            <w:r w:rsidR="00B94A59">
              <w:rPr>
                <w:bCs/>
                <w:iCs/>
              </w:rPr>
              <w:t>а</w:t>
            </w:r>
            <w:r w:rsidRPr="00DB4B70">
              <w:rPr>
                <w:bCs/>
                <w:iCs/>
              </w:rPr>
              <w:t>:</w:t>
            </w:r>
            <w:r w:rsidR="009B07D2" w:rsidRPr="00DB4B70">
              <w:t xml:space="preserve"> </w:t>
            </w:r>
            <w:r w:rsidR="00B94A59">
              <w:t>Осипова К.</w:t>
            </w:r>
            <w:r w:rsidR="00E67315" w:rsidRPr="00DB4B70">
              <w:t xml:space="preserve"> О</w:t>
            </w:r>
            <w:r w:rsidR="00B94A59">
              <w:t xml:space="preserve">. </w:t>
            </w:r>
            <w:r w:rsidR="00B20926" w:rsidRPr="00DB4B70">
              <w:t xml:space="preserve">, </w:t>
            </w:r>
            <w:r w:rsidR="006358A4" w:rsidRPr="00DB4B70">
              <w:t xml:space="preserve">учитель </w:t>
            </w:r>
            <w:r w:rsidR="000517FB">
              <w:t>английс</w:t>
            </w:r>
            <w:r w:rsidR="00B94A59">
              <w:t xml:space="preserve">кого языка. </w:t>
            </w:r>
            <w:r w:rsidR="006358A4" w:rsidRPr="00DB4B70">
              <w:t>МАОУ СОШ</w:t>
            </w:r>
            <w:r w:rsidR="00E67315" w:rsidRPr="00DB4B70">
              <w:t xml:space="preserve"> </w:t>
            </w:r>
            <w:r w:rsidR="006358A4" w:rsidRPr="00DB4B70">
              <w:t>№48</w:t>
            </w:r>
            <w:r w:rsidR="00B20926" w:rsidRPr="00DB4B70">
              <w:t xml:space="preserve"> г</w:t>
            </w:r>
            <w:r w:rsidR="000517FB">
              <w:t>орода</w:t>
            </w:r>
            <w:r w:rsidR="00E67315" w:rsidRPr="00DB4B70">
              <w:t xml:space="preserve"> </w:t>
            </w:r>
            <w:r w:rsidR="00B20926" w:rsidRPr="00DB4B70">
              <w:t>Тюмени</w:t>
            </w:r>
          </w:p>
        </w:tc>
      </w:tr>
      <w:tr w:rsidR="00936A9E" w:rsidRPr="00DB4B70" w14:paraId="41B09378" w14:textId="77777777" w:rsidTr="006358A4">
        <w:trPr>
          <w:trHeight w:val="412"/>
          <w:jc w:val="center"/>
        </w:trPr>
        <w:tc>
          <w:tcPr>
            <w:tcW w:w="1665" w:type="dxa"/>
            <w:tcBorders>
              <w:right w:val="single" w:sz="4" w:space="0" w:color="auto"/>
            </w:tcBorders>
            <w:shd w:val="clear" w:color="auto" w:fill="auto"/>
            <w:noWrap/>
            <w:vAlign w:val="center"/>
          </w:tcPr>
          <w:p w14:paraId="012D71E6" w14:textId="77777777" w:rsidR="006358A4" w:rsidRPr="00DB4B70" w:rsidRDefault="006358A4" w:rsidP="006358A4">
            <w:pPr>
              <w:rPr>
                <w:b/>
                <w:bCs/>
                <w:i/>
                <w:iCs/>
              </w:rPr>
            </w:pPr>
            <w:r w:rsidRPr="00DB4B70">
              <w:rPr>
                <w:b/>
                <w:bCs/>
                <w:i/>
                <w:iCs/>
              </w:rPr>
              <w:t xml:space="preserve">Класс: </w:t>
            </w:r>
          </w:p>
        </w:tc>
        <w:tc>
          <w:tcPr>
            <w:tcW w:w="14816" w:type="dxa"/>
            <w:tcBorders>
              <w:left w:val="single" w:sz="4" w:space="0" w:color="auto"/>
            </w:tcBorders>
            <w:shd w:val="clear" w:color="auto" w:fill="auto"/>
            <w:vAlign w:val="center"/>
          </w:tcPr>
          <w:p w14:paraId="47772AC5" w14:textId="48333C3C" w:rsidR="006358A4" w:rsidRPr="000517FB" w:rsidRDefault="00073269" w:rsidP="006358A4">
            <w:pPr>
              <w:rPr>
                <w:lang w:val="en-US"/>
              </w:rPr>
            </w:pPr>
            <w:r w:rsidRPr="000517FB">
              <w:t>7</w:t>
            </w:r>
            <w:r w:rsidR="00B94A59" w:rsidRPr="000517FB">
              <w:t>Б</w:t>
            </w:r>
            <w:r w:rsidR="0075035B" w:rsidRPr="000517FB">
              <w:t>-</w:t>
            </w:r>
            <w:r w:rsidR="00B94A59" w:rsidRPr="000517FB">
              <w:rPr>
                <w:lang w:val="en-US"/>
              </w:rPr>
              <w:t>3</w:t>
            </w:r>
          </w:p>
        </w:tc>
      </w:tr>
      <w:tr w:rsidR="00936A9E" w:rsidRPr="00DB4B70" w14:paraId="0814A631" w14:textId="77777777" w:rsidTr="006358A4">
        <w:trPr>
          <w:trHeight w:val="412"/>
          <w:jc w:val="center"/>
        </w:trPr>
        <w:tc>
          <w:tcPr>
            <w:tcW w:w="1665" w:type="dxa"/>
            <w:tcBorders>
              <w:right w:val="single" w:sz="4" w:space="0" w:color="auto"/>
            </w:tcBorders>
            <w:shd w:val="clear" w:color="auto" w:fill="auto"/>
            <w:noWrap/>
            <w:vAlign w:val="center"/>
          </w:tcPr>
          <w:p w14:paraId="2E1647F9" w14:textId="77777777" w:rsidR="006358A4" w:rsidRPr="00DB4B70" w:rsidRDefault="006358A4" w:rsidP="006358A4">
            <w:pPr>
              <w:rPr>
                <w:b/>
                <w:bCs/>
                <w:i/>
                <w:iCs/>
              </w:rPr>
            </w:pPr>
            <w:r w:rsidRPr="00DB4B70">
              <w:rPr>
                <w:b/>
                <w:bCs/>
                <w:i/>
                <w:iCs/>
              </w:rPr>
              <w:t xml:space="preserve">Предмет: </w:t>
            </w:r>
          </w:p>
        </w:tc>
        <w:tc>
          <w:tcPr>
            <w:tcW w:w="14816" w:type="dxa"/>
            <w:tcBorders>
              <w:left w:val="single" w:sz="4" w:space="0" w:color="auto"/>
            </w:tcBorders>
            <w:shd w:val="clear" w:color="auto" w:fill="auto"/>
            <w:vAlign w:val="center"/>
          </w:tcPr>
          <w:p w14:paraId="27D3EC15" w14:textId="05986B8B" w:rsidR="006358A4" w:rsidRPr="000517FB" w:rsidRDefault="00B94A59" w:rsidP="006358A4">
            <w:r w:rsidRPr="000517FB">
              <w:t>Английский язык</w:t>
            </w:r>
          </w:p>
        </w:tc>
      </w:tr>
      <w:tr w:rsidR="00936A9E" w:rsidRPr="00DB4B70" w14:paraId="2C49AB5C" w14:textId="77777777" w:rsidTr="006358A4">
        <w:trPr>
          <w:trHeight w:val="412"/>
          <w:jc w:val="center"/>
        </w:trPr>
        <w:tc>
          <w:tcPr>
            <w:tcW w:w="1665" w:type="dxa"/>
            <w:tcBorders>
              <w:right w:val="single" w:sz="4" w:space="0" w:color="auto"/>
            </w:tcBorders>
            <w:shd w:val="clear" w:color="auto" w:fill="auto"/>
            <w:noWrap/>
            <w:vAlign w:val="center"/>
          </w:tcPr>
          <w:p w14:paraId="1B3860FF" w14:textId="424C9E53" w:rsidR="006358A4" w:rsidRPr="00DB4B70" w:rsidRDefault="006358A4" w:rsidP="006358A4">
            <w:pPr>
              <w:rPr>
                <w:b/>
                <w:bCs/>
                <w:i/>
                <w:iCs/>
              </w:rPr>
            </w:pPr>
            <w:r w:rsidRPr="00DB4B70">
              <w:rPr>
                <w:b/>
                <w:bCs/>
                <w:i/>
                <w:iCs/>
              </w:rPr>
              <w:t>Учител</w:t>
            </w:r>
            <w:r w:rsidR="00EA3ADC">
              <w:rPr>
                <w:b/>
                <w:bCs/>
                <w:i/>
                <w:iCs/>
              </w:rPr>
              <w:t>ь</w:t>
            </w:r>
            <w:r w:rsidRPr="00DB4B70">
              <w:rPr>
                <w:b/>
                <w:bCs/>
                <w:i/>
                <w:iCs/>
              </w:rPr>
              <w:t xml:space="preserve">: </w:t>
            </w:r>
          </w:p>
        </w:tc>
        <w:tc>
          <w:tcPr>
            <w:tcW w:w="14816" w:type="dxa"/>
            <w:tcBorders>
              <w:left w:val="single" w:sz="4" w:space="0" w:color="auto"/>
            </w:tcBorders>
            <w:shd w:val="clear" w:color="auto" w:fill="auto"/>
            <w:vAlign w:val="center"/>
          </w:tcPr>
          <w:p w14:paraId="5CEDDD25" w14:textId="64714CC4" w:rsidR="006358A4" w:rsidRPr="000517FB" w:rsidRDefault="00B94A59" w:rsidP="000517FB">
            <w:r w:rsidRPr="000517FB">
              <w:t>Осипова К</w:t>
            </w:r>
            <w:r w:rsidR="000517FB" w:rsidRPr="000517FB">
              <w:t>сения</w:t>
            </w:r>
            <w:r w:rsidRPr="000517FB">
              <w:t xml:space="preserve"> О</w:t>
            </w:r>
            <w:r w:rsidR="000517FB" w:rsidRPr="000517FB">
              <w:t>леговна</w:t>
            </w:r>
          </w:p>
        </w:tc>
      </w:tr>
      <w:tr w:rsidR="00936A9E" w:rsidRPr="00DB4B70" w14:paraId="487DAB19" w14:textId="77777777" w:rsidTr="00DD1BF2">
        <w:trPr>
          <w:trHeight w:val="417"/>
          <w:jc w:val="center"/>
        </w:trPr>
        <w:tc>
          <w:tcPr>
            <w:tcW w:w="1665" w:type="dxa"/>
            <w:tcBorders>
              <w:bottom w:val="single" w:sz="4" w:space="0" w:color="auto"/>
            </w:tcBorders>
            <w:shd w:val="clear" w:color="auto" w:fill="auto"/>
            <w:noWrap/>
            <w:vAlign w:val="center"/>
          </w:tcPr>
          <w:p w14:paraId="213FB6E0" w14:textId="28A67917" w:rsidR="00316193" w:rsidRPr="00DB4B70" w:rsidRDefault="00EA3ADC" w:rsidP="00D13A97">
            <w:pPr>
              <w:rPr>
                <w:b/>
                <w:bCs/>
                <w:i/>
                <w:iCs/>
              </w:rPr>
            </w:pPr>
            <w:r>
              <w:rPr>
                <w:b/>
                <w:bCs/>
                <w:i/>
                <w:iCs/>
              </w:rPr>
              <w:t>Т</w:t>
            </w:r>
            <w:r w:rsidR="00E67315" w:rsidRPr="00DB4B70">
              <w:rPr>
                <w:b/>
                <w:bCs/>
                <w:i/>
                <w:iCs/>
              </w:rPr>
              <w:t>ема урока</w:t>
            </w:r>
            <w:r w:rsidR="00027AA4" w:rsidRPr="00DB4B70">
              <w:rPr>
                <w:b/>
                <w:bCs/>
                <w:i/>
                <w:iCs/>
              </w:rPr>
              <w:t>:</w:t>
            </w:r>
          </w:p>
        </w:tc>
        <w:tc>
          <w:tcPr>
            <w:tcW w:w="14816" w:type="dxa"/>
            <w:tcBorders>
              <w:top w:val="single" w:sz="4" w:space="0" w:color="auto"/>
              <w:bottom w:val="single" w:sz="4" w:space="0" w:color="auto"/>
            </w:tcBorders>
            <w:shd w:val="clear" w:color="auto" w:fill="auto"/>
            <w:vAlign w:val="center"/>
          </w:tcPr>
          <w:p w14:paraId="245769AC" w14:textId="17D05A5A" w:rsidR="00C00943" w:rsidRPr="000517FB" w:rsidRDefault="00EA3ADC" w:rsidP="006358A4">
            <w:pPr>
              <w:ind w:leftChars="-1" w:left="-2"/>
            </w:pPr>
            <w:r w:rsidRPr="000517FB">
              <w:rPr>
                <w:b/>
                <w:lang w:val="en-US"/>
              </w:rPr>
              <w:t>Born</w:t>
            </w:r>
            <w:r w:rsidRPr="000517FB">
              <w:rPr>
                <w:b/>
              </w:rPr>
              <w:t xml:space="preserve"> </w:t>
            </w:r>
            <w:r w:rsidRPr="000517FB">
              <w:rPr>
                <w:b/>
                <w:lang w:val="en-US"/>
              </w:rPr>
              <w:t>free</w:t>
            </w:r>
          </w:p>
        </w:tc>
      </w:tr>
      <w:tr w:rsidR="00936A9E" w:rsidRPr="00DB4B70" w14:paraId="2E5BC623" w14:textId="77777777" w:rsidTr="00DD1BF2">
        <w:trPr>
          <w:trHeight w:val="337"/>
          <w:jc w:val="center"/>
        </w:trPr>
        <w:tc>
          <w:tcPr>
            <w:tcW w:w="1665" w:type="dxa"/>
            <w:tcBorders>
              <w:top w:val="single" w:sz="4" w:space="0" w:color="auto"/>
            </w:tcBorders>
            <w:shd w:val="clear" w:color="auto" w:fill="auto"/>
            <w:noWrap/>
            <w:vAlign w:val="center"/>
          </w:tcPr>
          <w:p w14:paraId="2E0067E3" w14:textId="77777777" w:rsidR="00C00943" w:rsidRPr="00DB4B70" w:rsidRDefault="00C00943" w:rsidP="00DA6226">
            <w:pPr>
              <w:rPr>
                <w:b/>
                <w:bCs/>
                <w:i/>
                <w:iCs/>
              </w:rPr>
            </w:pPr>
            <w:r w:rsidRPr="00DB4B70">
              <w:rPr>
                <w:b/>
                <w:bCs/>
                <w:i/>
                <w:iCs/>
              </w:rPr>
              <w:t>Тип</w:t>
            </w:r>
            <w:r w:rsidR="00027AA4" w:rsidRPr="00DB4B70">
              <w:rPr>
                <w:b/>
                <w:bCs/>
                <w:i/>
                <w:iCs/>
              </w:rPr>
              <w:t>:</w:t>
            </w:r>
          </w:p>
        </w:tc>
        <w:tc>
          <w:tcPr>
            <w:tcW w:w="14816" w:type="dxa"/>
            <w:tcBorders>
              <w:top w:val="single" w:sz="4" w:space="0" w:color="auto"/>
              <w:bottom w:val="single" w:sz="4" w:space="0" w:color="auto"/>
            </w:tcBorders>
            <w:shd w:val="clear" w:color="auto" w:fill="auto"/>
            <w:vAlign w:val="center"/>
          </w:tcPr>
          <w:p w14:paraId="609E32AD" w14:textId="4D6AE34F" w:rsidR="004626E2" w:rsidRPr="000517FB" w:rsidRDefault="00D71655" w:rsidP="004626E2">
            <w:r w:rsidRPr="000517FB">
              <w:t>Комбинированный урок.</w:t>
            </w:r>
          </w:p>
          <w:p w14:paraId="300AEE11" w14:textId="77777777" w:rsidR="00C00943" w:rsidRPr="000517FB" w:rsidRDefault="00C00943" w:rsidP="00DA6226">
            <w:pPr>
              <w:ind w:firstLineChars="100" w:firstLine="240"/>
            </w:pPr>
          </w:p>
        </w:tc>
      </w:tr>
      <w:tr w:rsidR="00936A9E" w:rsidRPr="00DB4B70" w14:paraId="461C2C78" w14:textId="77777777" w:rsidTr="00DD1BF2">
        <w:trPr>
          <w:trHeight w:val="1076"/>
          <w:jc w:val="center"/>
        </w:trPr>
        <w:tc>
          <w:tcPr>
            <w:tcW w:w="1665" w:type="dxa"/>
            <w:tcBorders>
              <w:bottom w:val="single" w:sz="4" w:space="0" w:color="auto"/>
            </w:tcBorders>
            <w:shd w:val="clear" w:color="auto" w:fill="auto"/>
            <w:noWrap/>
            <w:vAlign w:val="center"/>
          </w:tcPr>
          <w:p w14:paraId="11CCFCE4" w14:textId="088757E0" w:rsidR="00316193" w:rsidRPr="00DB4B70" w:rsidRDefault="00A117B1" w:rsidP="00DA6226">
            <w:pPr>
              <w:rPr>
                <w:b/>
                <w:bCs/>
                <w:i/>
                <w:iCs/>
              </w:rPr>
            </w:pPr>
            <w:r w:rsidRPr="00DB4B70">
              <w:rPr>
                <w:b/>
                <w:bCs/>
                <w:i/>
                <w:iCs/>
              </w:rPr>
              <w:t>Цел</w:t>
            </w:r>
            <w:r w:rsidR="00D71655">
              <w:rPr>
                <w:b/>
                <w:bCs/>
                <w:i/>
                <w:iCs/>
              </w:rPr>
              <w:t>ь</w:t>
            </w:r>
            <w:r w:rsidRPr="00DB4B70">
              <w:rPr>
                <w:b/>
                <w:bCs/>
                <w:i/>
                <w:iCs/>
              </w:rPr>
              <w:t xml:space="preserve"> деятельности педагога</w:t>
            </w:r>
            <w:r w:rsidR="00027AA4" w:rsidRPr="00DB4B70">
              <w:rPr>
                <w:b/>
                <w:bCs/>
                <w:i/>
                <w:iCs/>
              </w:rPr>
              <w:t>:</w:t>
            </w:r>
          </w:p>
        </w:tc>
        <w:tc>
          <w:tcPr>
            <w:tcW w:w="14816" w:type="dxa"/>
            <w:tcBorders>
              <w:top w:val="single" w:sz="4" w:space="0" w:color="auto"/>
              <w:bottom w:val="single" w:sz="4" w:space="0" w:color="auto"/>
            </w:tcBorders>
            <w:shd w:val="clear" w:color="auto" w:fill="auto"/>
            <w:vAlign w:val="center"/>
          </w:tcPr>
          <w:p w14:paraId="000E77F2" w14:textId="2997D27D" w:rsidR="00C00943" w:rsidRPr="000517FB" w:rsidRDefault="00D71655" w:rsidP="004626E2">
            <w:r w:rsidRPr="000517FB">
              <w:t>Способствовать развитию лексических навыков по теме «Животные и места их обитания», навыков чтения, продуктивного письма.</w:t>
            </w:r>
          </w:p>
        </w:tc>
      </w:tr>
      <w:tr w:rsidR="00D71655" w:rsidRPr="00DB4B70" w14:paraId="3EE3464F" w14:textId="77777777" w:rsidTr="00DD1BF2">
        <w:trPr>
          <w:trHeight w:val="1076"/>
          <w:jc w:val="center"/>
        </w:trPr>
        <w:tc>
          <w:tcPr>
            <w:tcW w:w="1665" w:type="dxa"/>
            <w:tcBorders>
              <w:bottom w:val="single" w:sz="4" w:space="0" w:color="auto"/>
            </w:tcBorders>
            <w:shd w:val="clear" w:color="auto" w:fill="auto"/>
            <w:noWrap/>
            <w:vAlign w:val="center"/>
          </w:tcPr>
          <w:p w14:paraId="01456DB9" w14:textId="7A7C542E" w:rsidR="00D71655" w:rsidRPr="001A3BDA" w:rsidRDefault="00D71655" w:rsidP="00D71655">
            <w:pPr>
              <w:pStyle w:val="a3"/>
              <w:shd w:val="clear" w:color="auto" w:fill="FFFFFF"/>
              <w:spacing w:before="0" w:beforeAutospacing="0" w:after="150" w:afterAutospacing="0"/>
              <w:rPr>
                <w:color w:val="000000"/>
                <w:sz w:val="28"/>
                <w:szCs w:val="28"/>
              </w:rPr>
            </w:pPr>
            <w:r w:rsidRPr="001A3BDA">
              <w:rPr>
                <w:b/>
                <w:bCs/>
                <w:color w:val="000000"/>
                <w:sz w:val="28"/>
                <w:szCs w:val="28"/>
              </w:rPr>
              <w:t xml:space="preserve">Задачи </w:t>
            </w:r>
            <w:r>
              <w:rPr>
                <w:b/>
                <w:bCs/>
                <w:color w:val="000000"/>
                <w:sz w:val="28"/>
                <w:szCs w:val="28"/>
              </w:rPr>
              <w:t>урока</w:t>
            </w:r>
            <w:r w:rsidRPr="001A3BDA">
              <w:rPr>
                <w:b/>
                <w:bCs/>
                <w:color w:val="000000"/>
                <w:sz w:val="28"/>
                <w:szCs w:val="28"/>
              </w:rPr>
              <w:t>:</w:t>
            </w:r>
          </w:p>
          <w:p w14:paraId="78CB3ED3" w14:textId="77777777" w:rsidR="00D71655" w:rsidRPr="00DB4B70" w:rsidRDefault="00D71655" w:rsidP="00DA6226">
            <w:pPr>
              <w:rPr>
                <w:b/>
                <w:bCs/>
                <w:i/>
                <w:iCs/>
              </w:rPr>
            </w:pPr>
          </w:p>
        </w:tc>
        <w:tc>
          <w:tcPr>
            <w:tcW w:w="14816" w:type="dxa"/>
            <w:tcBorders>
              <w:top w:val="single" w:sz="4" w:space="0" w:color="auto"/>
              <w:bottom w:val="single" w:sz="4" w:space="0" w:color="auto"/>
            </w:tcBorders>
            <w:shd w:val="clear" w:color="auto" w:fill="auto"/>
            <w:vAlign w:val="center"/>
          </w:tcPr>
          <w:p w14:paraId="003A1E40" w14:textId="77777777" w:rsidR="00D71655" w:rsidRPr="000517FB" w:rsidRDefault="00D71655" w:rsidP="00D71655">
            <w:pPr>
              <w:pStyle w:val="a3"/>
              <w:shd w:val="clear" w:color="auto" w:fill="FFFFFF"/>
              <w:spacing w:before="0" w:beforeAutospacing="0" w:after="150" w:afterAutospacing="0"/>
              <w:rPr>
                <w:color w:val="000000"/>
              </w:rPr>
            </w:pPr>
            <w:r w:rsidRPr="000517FB">
              <w:rPr>
                <w:b/>
                <w:bCs/>
                <w:color w:val="000000"/>
              </w:rPr>
              <w:t>образовательная: </w:t>
            </w:r>
            <w:r w:rsidRPr="000517FB">
              <w:rPr>
                <w:color w:val="000000"/>
              </w:rPr>
              <w:t>освоение тематической лексики в речи; развитие умений ознакомительного и поискового чтения; развитие умений монологической речи;</w:t>
            </w:r>
          </w:p>
          <w:p w14:paraId="50A73BE4" w14:textId="77777777" w:rsidR="00D71655" w:rsidRPr="000517FB" w:rsidRDefault="00D71655" w:rsidP="00D71655">
            <w:pPr>
              <w:pStyle w:val="a3"/>
              <w:shd w:val="clear" w:color="auto" w:fill="FFFFFF"/>
              <w:spacing w:before="0" w:beforeAutospacing="0" w:after="150" w:afterAutospacing="0"/>
              <w:rPr>
                <w:color w:val="000000"/>
              </w:rPr>
            </w:pPr>
            <w:r w:rsidRPr="000517FB">
              <w:rPr>
                <w:b/>
                <w:bCs/>
                <w:color w:val="000000"/>
              </w:rPr>
              <w:t>воспитательная: </w:t>
            </w:r>
            <w:r w:rsidRPr="000517FB">
              <w:rPr>
                <w:color w:val="000000"/>
              </w:rPr>
              <w:t>воспитание бережного отношения к окружающей среде; развитие навыков умения работать в группе; развитие толерантного отношения к мнению других;</w:t>
            </w:r>
          </w:p>
          <w:p w14:paraId="28361C2A" w14:textId="6BCD8295" w:rsidR="00D71655" w:rsidRPr="000517FB" w:rsidRDefault="00D71655" w:rsidP="000517FB">
            <w:pPr>
              <w:pStyle w:val="a3"/>
              <w:shd w:val="clear" w:color="auto" w:fill="FFFFFF"/>
              <w:spacing w:before="0" w:beforeAutospacing="0" w:after="150" w:afterAutospacing="0"/>
              <w:rPr>
                <w:color w:val="000000"/>
              </w:rPr>
            </w:pPr>
            <w:r w:rsidRPr="000517FB">
              <w:rPr>
                <w:b/>
                <w:bCs/>
                <w:color w:val="000000"/>
              </w:rPr>
              <w:t>развивающая:</w:t>
            </w:r>
            <w:r w:rsidRPr="000517FB">
              <w:rPr>
                <w:color w:val="000000"/>
              </w:rPr>
              <w:t> расширение кругозора учащихся, формирование потребностей и способности к сотрудничеству, формирование умения использовать изученный материал на практике, учиться мыслить логически.</w:t>
            </w:r>
          </w:p>
        </w:tc>
      </w:tr>
      <w:tr w:rsidR="00936A9E" w:rsidRPr="00DB4B70" w14:paraId="7202BFFF" w14:textId="77777777" w:rsidTr="00DD1BF2">
        <w:trPr>
          <w:trHeight w:val="465"/>
          <w:jc w:val="center"/>
        </w:trPr>
        <w:tc>
          <w:tcPr>
            <w:tcW w:w="1665" w:type="dxa"/>
            <w:shd w:val="clear" w:color="auto" w:fill="auto"/>
            <w:noWrap/>
            <w:vAlign w:val="center"/>
          </w:tcPr>
          <w:p w14:paraId="41E2E238" w14:textId="77777777" w:rsidR="00027AA4" w:rsidRPr="00DB4B70" w:rsidRDefault="00027AA4" w:rsidP="00DA6226">
            <w:pPr>
              <w:rPr>
                <w:b/>
                <w:bCs/>
                <w:i/>
                <w:iCs/>
              </w:rPr>
            </w:pPr>
            <w:r w:rsidRPr="00DB4B70">
              <w:rPr>
                <w:b/>
                <w:bCs/>
                <w:i/>
                <w:iCs/>
              </w:rPr>
              <w:t>Методы и формы обучения</w:t>
            </w:r>
          </w:p>
        </w:tc>
        <w:tc>
          <w:tcPr>
            <w:tcW w:w="14816" w:type="dxa"/>
            <w:shd w:val="clear" w:color="auto" w:fill="auto"/>
            <w:vAlign w:val="center"/>
          </w:tcPr>
          <w:p w14:paraId="380D51AA" w14:textId="77777777" w:rsidR="00027AA4" w:rsidRPr="000517FB" w:rsidRDefault="003B4551" w:rsidP="003E6AA6">
            <w:r w:rsidRPr="000517FB">
              <w:t>О</w:t>
            </w:r>
            <w:r w:rsidR="00027AA4" w:rsidRPr="000517FB">
              <w:t>бъяснительно-иллюстративный,</w:t>
            </w:r>
            <w:r w:rsidR="001F7C84" w:rsidRPr="000517FB">
              <w:t xml:space="preserve"> </w:t>
            </w:r>
            <w:r w:rsidR="00027AA4" w:rsidRPr="000517FB">
              <w:t>практ</w:t>
            </w:r>
            <w:r w:rsidRPr="000517FB">
              <w:t xml:space="preserve">ический; индивидуальная </w:t>
            </w:r>
            <w:r w:rsidR="0013007B" w:rsidRPr="000517FB">
              <w:t>и групповая</w:t>
            </w:r>
            <w:r w:rsidRPr="000517FB">
              <w:t xml:space="preserve"> работа.</w:t>
            </w:r>
          </w:p>
        </w:tc>
      </w:tr>
      <w:tr w:rsidR="00936A9E" w:rsidRPr="00DB4B70" w14:paraId="2F3A134F" w14:textId="77777777" w:rsidTr="00DD1BF2">
        <w:trPr>
          <w:trHeight w:val="465"/>
          <w:jc w:val="center"/>
        </w:trPr>
        <w:tc>
          <w:tcPr>
            <w:tcW w:w="1665" w:type="dxa"/>
            <w:shd w:val="clear" w:color="auto" w:fill="auto"/>
            <w:noWrap/>
            <w:vAlign w:val="center"/>
          </w:tcPr>
          <w:p w14:paraId="6E8C8049" w14:textId="44A776D1" w:rsidR="007403A0" w:rsidRPr="00DB4B70" w:rsidRDefault="00D71655" w:rsidP="003B72BB">
            <w:pPr>
              <w:rPr>
                <w:b/>
                <w:bCs/>
                <w:i/>
                <w:iCs/>
              </w:rPr>
            </w:pPr>
            <w:r w:rsidRPr="00D71655">
              <w:rPr>
                <w:b/>
                <w:bCs/>
                <w:i/>
                <w:iCs/>
              </w:rPr>
              <w:t>Методическ ое обосновани е урока</w:t>
            </w:r>
          </w:p>
        </w:tc>
        <w:tc>
          <w:tcPr>
            <w:tcW w:w="14816" w:type="dxa"/>
            <w:shd w:val="clear" w:color="auto" w:fill="auto"/>
            <w:vAlign w:val="center"/>
          </w:tcPr>
          <w:p w14:paraId="0670C4C9" w14:textId="2B1D568F" w:rsidR="002A5FC5" w:rsidRPr="000517FB" w:rsidRDefault="00D71655" w:rsidP="00D71655">
            <w:pPr>
              <w:ind w:leftChars="-1" w:left="-2"/>
            </w:pPr>
            <w:r w:rsidRPr="000517FB">
              <w:t>Исходя из общей структуры учебной деятельности, урок построен таким образом, что реализация целей и задач, продвижение учащихся к конечной цели осуществляется решением следующих задач: развитие навыков аудирования, чтения, диалогической речи; развитие воображения, мышления, памяти; умения составлять предложения по образцу. Материал, использованный на уроке, соответствует возрастным особенностям детей.</w:t>
            </w:r>
          </w:p>
        </w:tc>
      </w:tr>
      <w:tr w:rsidR="00936A9E" w:rsidRPr="00DB4B70" w14:paraId="1A0926C2" w14:textId="77777777" w:rsidTr="00DD1BF2">
        <w:trPr>
          <w:trHeight w:val="465"/>
          <w:jc w:val="center"/>
        </w:trPr>
        <w:tc>
          <w:tcPr>
            <w:tcW w:w="1665" w:type="dxa"/>
            <w:shd w:val="clear" w:color="auto" w:fill="auto"/>
            <w:noWrap/>
            <w:vAlign w:val="center"/>
          </w:tcPr>
          <w:p w14:paraId="620391B1" w14:textId="77777777" w:rsidR="00845214" w:rsidRPr="00DB4B70" w:rsidRDefault="006C154B" w:rsidP="003B72BB">
            <w:pPr>
              <w:rPr>
                <w:b/>
                <w:bCs/>
                <w:i/>
                <w:iCs/>
              </w:rPr>
            </w:pPr>
            <w:r w:rsidRPr="00DB4B70">
              <w:rPr>
                <w:b/>
                <w:bCs/>
                <w:i/>
                <w:iCs/>
              </w:rPr>
              <w:t>Образовательные ресурсы:</w:t>
            </w:r>
          </w:p>
        </w:tc>
        <w:tc>
          <w:tcPr>
            <w:tcW w:w="14816" w:type="dxa"/>
            <w:shd w:val="clear" w:color="auto" w:fill="auto"/>
            <w:vAlign w:val="center"/>
          </w:tcPr>
          <w:p w14:paraId="3DF924E4" w14:textId="3FD08350" w:rsidR="00E73151" w:rsidRPr="000517FB" w:rsidRDefault="00B94A59" w:rsidP="00B44706">
            <w:r w:rsidRPr="000517FB">
              <w:t>Учебник «Английский язык. 7 класс: учебник для общеобразовательных учреждений / Ю.Е. Ваулина, В. Эванс, Дж. Дули, О.Е.» – 2. Изд., доп. и перераб. - М.: Express Publishing: Просвещение, 2010. – 216 с.; ил. – (Английский в фокусе). Раздаточные материалы.</w:t>
            </w:r>
          </w:p>
        </w:tc>
      </w:tr>
      <w:tr w:rsidR="00936A9E" w:rsidRPr="00DB4B70" w14:paraId="389C3523" w14:textId="77777777" w:rsidTr="00DD1BF2">
        <w:trPr>
          <w:trHeight w:val="465"/>
          <w:jc w:val="center"/>
        </w:trPr>
        <w:tc>
          <w:tcPr>
            <w:tcW w:w="1665" w:type="dxa"/>
            <w:shd w:val="clear" w:color="auto" w:fill="auto"/>
            <w:noWrap/>
            <w:vAlign w:val="center"/>
          </w:tcPr>
          <w:p w14:paraId="6C20917A" w14:textId="77777777" w:rsidR="00E73151" w:rsidRPr="00DB4B70" w:rsidRDefault="006C154B" w:rsidP="00BD1A50">
            <w:pPr>
              <w:rPr>
                <w:b/>
                <w:bCs/>
                <w:i/>
                <w:iCs/>
              </w:rPr>
            </w:pPr>
            <w:r w:rsidRPr="00DB4B70">
              <w:rPr>
                <w:b/>
                <w:bCs/>
                <w:i/>
                <w:iCs/>
              </w:rPr>
              <w:t>Наглядно-демонстрационный материал:</w:t>
            </w:r>
          </w:p>
        </w:tc>
        <w:tc>
          <w:tcPr>
            <w:tcW w:w="14816" w:type="dxa"/>
            <w:shd w:val="clear" w:color="auto" w:fill="auto"/>
            <w:vAlign w:val="center"/>
          </w:tcPr>
          <w:p w14:paraId="3879ED95" w14:textId="5C601804" w:rsidR="00E73151" w:rsidRPr="000517FB" w:rsidRDefault="00B94A59" w:rsidP="005E46EC">
            <w:r w:rsidRPr="000517FB">
              <w:t>Презентация</w:t>
            </w:r>
            <w:r w:rsidR="005E46EC" w:rsidRPr="000517FB">
              <w:t xml:space="preserve"> «</w:t>
            </w:r>
            <w:r w:rsidRPr="000517FB">
              <w:rPr>
                <w:lang w:val="en-US"/>
              </w:rPr>
              <w:t>Born</w:t>
            </w:r>
            <w:r w:rsidRPr="000517FB">
              <w:t xml:space="preserve"> </w:t>
            </w:r>
            <w:r w:rsidRPr="000517FB">
              <w:rPr>
                <w:lang w:val="en-US"/>
              </w:rPr>
              <w:t>free</w:t>
            </w:r>
            <w:r w:rsidR="005E46EC" w:rsidRPr="000517FB">
              <w:t xml:space="preserve">», </w:t>
            </w:r>
            <w:r w:rsidRPr="000517FB">
              <w:t xml:space="preserve"> фильм о животных на английском языке «</w:t>
            </w:r>
            <w:r w:rsidRPr="000517FB">
              <w:rPr>
                <w:lang w:val="en-US"/>
              </w:rPr>
              <w:t>Born</w:t>
            </w:r>
            <w:r w:rsidRPr="000517FB">
              <w:t xml:space="preserve"> </w:t>
            </w:r>
            <w:r w:rsidRPr="000517FB">
              <w:rPr>
                <w:lang w:val="en-US"/>
              </w:rPr>
              <w:t>free</w:t>
            </w:r>
            <w:r w:rsidRPr="000517FB">
              <w:t>».</w:t>
            </w:r>
            <w:r w:rsidR="00D71655" w:rsidRPr="000517FB">
              <w:t xml:space="preserve"> Раздаточный материал.</w:t>
            </w:r>
          </w:p>
        </w:tc>
      </w:tr>
      <w:tr w:rsidR="00936A9E" w:rsidRPr="00DB4B70" w14:paraId="1621CE30" w14:textId="77777777" w:rsidTr="00DD1BF2">
        <w:trPr>
          <w:trHeight w:val="465"/>
          <w:jc w:val="center"/>
        </w:trPr>
        <w:tc>
          <w:tcPr>
            <w:tcW w:w="1665" w:type="dxa"/>
            <w:shd w:val="clear" w:color="auto" w:fill="auto"/>
            <w:noWrap/>
            <w:vAlign w:val="center"/>
          </w:tcPr>
          <w:p w14:paraId="5BAF488B" w14:textId="77777777" w:rsidR="00C913CE" w:rsidRPr="00DB4B70" w:rsidRDefault="00C913CE" w:rsidP="00DA6226">
            <w:pPr>
              <w:rPr>
                <w:b/>
                <w:bCs/>
                <w:i/>
                <w:iCs/>
              </w:rPr>
            </w:pPr>
            <w:r w:rsidRPr="00DB4B70">
              <w:rPr>
                <w:b/>
                <w:bCs/>
                <w:i/>
                <w:iCs/>
              </w:rPr>
              <w:t>Оборудование и оснащение:</w:t>
            </w:r>
          </w:p>
        </w:tc>
        <w:tc>
          <w:tcPr>
            <w:tcW w:w="14816" w:type="dxa"/>
            <w:shd w:val="clear" w:color="auto" w:fill="auto"/>
            <w:vAlign w:val="center"/>
          </w:tcPr>
          <w:p w14:paraId="6E7EEB9D" w14:textId="08CAC0E3" w:rsidR="00C913CE" w:rsidRPr="000517FB" w:rsidRDefault="00B94A59" w:rsidP="009B07D2">
            <w:pPr>
              <w:ind w:leftChars="-1" w:left="-2"/>
            </w:pPr>
            <w:r w:rsidRPr="000517FB">
              <w:t xml:space="preserve">Компьютер, проектор. </w:t>
            </w:r>
            <w:r w:rsidR="00EA3ADC" w:rsidRPr="000517FB">
              <w:t>Ресурсы сети интернет. Мультимидийное оборудование.</w:t>
            </w:r>
          </w:p>
        </w:tc>
      </w:tr>
    </w:tbl>
    <w:p w14:paraId="3210B289" w14:textId="77777777" w:rsidR="0072322B" w:rsidRPr="00DB4B70" w:rsidRDefault="0072322B" w:rsidP="0072322B">
      <w:pPr>
        <w:jc w:val="center"/>
        <w:rPr>
          <w:b/>
          <w:color w:val="0F243E"/>
        </w:rPr>
        <w:sectPr w:rsidR="0072322B" w:rsidRPr="00DB4B70" w:rsidSect="002A5FC5">
          <w:pgSz w:w="16838" w:h="11906" w:orient="landscape"/>
          <w:pgMar w:top="284" w:right="284" w:bottom="284" w:left="284" w:header="709" w:footer="709" w:gutter="0"/>
          <w:cols w:space="708"/>
          <w:docGrid w:linePitch="360"/>
        </w:sectPr>
      </w:pPr>
    </w:p>
    <w:p w14:paraId="5B7ADD51" w14:textId="77777777" w:rsidR="00D71655" w:rsidRDefault="00D71655" w:rsidP="00174314">
      <w:pPr>
        <w:ind w:left="284"/>
        <w:rPr>
          <w:b/>
        </w:rPr>
      </w:pPr>
    </w:p>
    <w:p w14:paraId="137EFA35" w14:textId="6FE59BE2" w:rsidR="00D71655" w:rsidRDefault="00D71655" w:rsidP="00174314">
      <w:pPr>
        <w:ind w:left="284"/>
        <w:rPr>
          <w:b/>
        </w:rPr>
      </w:pPr>
    </w:p>
    <w:p w14:paraId="16B8EACE" w14:textId="77777777" w:rsidR="00D71655" w:rsidRPr="001A3BDA" w:rsidRDefault="00D71655" w:rsidP="00D71655">
      <w:pPr>
        <w:pStyle w:val="a3"/>
        <w:shd w:val="clear" w:color="auto" w:fill="FFFFFF"/>
        <w:spacing w:before="0" w:beforeAutospacing="0" w:after="150" w:afterAutospacing="0"/>
        <w:jc w:val="center"/>
        <w:rPr>
          <w:color w:val="000000"/>
          <w:sz w:val="28"/>
          <w:szCs w:val="28"/>
        </w:rPr>
      </w:pPr>
      <w:r w:rsidRPr="001A3BDA">
        <w:rPr>
          <w:rStyle w:val="a5"/>
          <w:color w:val="000000"/>
          <w:sz w:val="28"/>
          <w:szCs w:val="28"/>
        </w:rPr>
        <w:t>Ход урока:</w:t>
      </w:r>
    </w:p>
    <w:p w14:paraId="4F14A971" w14:textId="77777777" w:rsidR="00D71655" w:rsidRPr="001A3BDA" w:rsidRDefault="00D71655" w:rsidP="00D71655">
      <w:pPr>
        <w:pStyle w:val="a3"/>
        <w:numPr>
          <w:ilvl w:val="0"/>
          <w:numId w:val="18"/>
        </w:numPr>
        <w:shd w:val="clear" w:color="auto" w:fill="FFFFFF"/>
        <w:spacing w:before="0" w:beforeAutospacing="0" w:after="150" w:afterAutospacing="0"/>
        <w:rPr>
          <w:color w:val="000000"/>
          <w:sz w:val="28"/>
          <w:szCs w:val="28"/>
        </w:rPr>
      </w:pPr>
      <w:r w:rsidRPr="001A3BDA">
        <w:rPr>
          <w:b/>
          <w:bCs/>
          <w:color w:val="000000"/>
          <w:sz w:val="28"/>
          <w:szCs w:val="28"/>
        </w:rPr>
        <w:t>Создание эмоционально положительного настроя, организация начала занятия.</w:t>
      </w:r>
    </w:p>
    <w:p w14:paraId="66B52E4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w:t>
      </w:r>
      <w:r w:rsidRPr="001A3BDA">
        <w:rPr>
          <w:color w:val="000000"/>
          <w:sz w:val="28"/>
          <w:szCs w:val="28"/>
          <w:lang w:val="en-US"/>
        </w:rPr>
        <w:t> Hello! I am very glad to see you. I hope you are all feeling nice. Today we have some guests.</w:t>
      </w:r>
    </w:p>
    <w:p w14:paraId="4FBCB4DA"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Sts-T:</w:t>
      </w:r>
      <w:r w:rsidRPr="001A3BDA">
        <w:rPr>
          <w:color w:val="000000"/>
          <w:sz w:val="28"/>
          <w:szCs w:val="28"/>
          <w:lang w:val="en-US"/>
        </w:rPr>
        <w:t> Good afternoon, teacher. We are fine.</w:t>
      </w:r>
    </w:p>
    <w:p w14:paraId="1572FA58"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w:t>
      </w:r>
      <w:r w:rsidRPr="001A3BDA">
        <w:rPr>
          <w:color w:val="000000"/>
          <w:sz w:val="28"/>
          <w:szCs w:val="28"/>
          <w:lang w:val="en-US"/>
        </w:rPr>
        <w:t> I hope you’ll be active . I have prepared for you will be interesting. Let’s start I have got some questions for you. Do you like animals? What is your favourite animal? Have you got pets? Do you like going to the zoo? Do you watch films about wild animals?</w:t>
      </w:r>
    </w:p>
    <w:p w14:paraId="0F59B6B0" w14:textId="77777777" w:rsidR="00D71655" w:rsidRPr="000517FB" w:rsidRDefault="00D71655" w:rsidP="00F14413">
      <w:pPr>
        <w:pStyle w:val="a3"/>
        <w:shd w:val="clear" w:color="auto" w:fill="FFFFFF"/>
        <w:spacing w:before="0" w:beforeAutospacing="0" w:after="150" w:afterAutospacing="0"/>
        <w:rPr>
          <w:color w:val="000000"/>
          <w:sz w:val="28"/>
          <w:szCs w:val="28"/>
          <w:lang w:val="en-US"/>
        </w:rPr>
      </w:pPr>
    </w:p>
    <w:p w14:paraId="7FC22F9D" w14:textId="77777777" w:rsidR="00D71655" w:rsidRPr="001A3BDA" w:rsidRDefault="00D71655" w:rsidP="00D71655">
      <w:pPr>
        <w:pStyle w:val="a3"/>
        <w:shd w:val="clear" w:color="auto" w:fill="FFFFFF"/>
        <w:spacing w:before="0" w:beforeAutospacing="0" w:after="150" w:afterAutospacing="0"/>
        <w:ind w:left="720"/>
        <w:rPr>
          <w:color w:val="000000"/>
          <w:sz w:val="28"/>
          <w:szCs w:val="28"/>
        </w:rPr>
      </w:pPr>
      <w:r w:rsidRPr="001A3BDA">
        <w:rPr>
          <w:b/>
          <w:bCs/>
          <w:color w:val="000000"/>
          <w:sz w:val="28"/>
          <w:szCs w:val="28"/>
          <w:lang w:val="en-US"/>
        </w:rPr>
        <w:t>2.</w:t>
      </w:r>
      <w:r w:rsidRPr="001A3BDA">
        <w:rPr>
          <w:b/>
          <w:bCs/>
          <w:color w:val="000000"/>
          <w:sz w:val="28"/>
          <w:szCs w:val="28"/>
        </w:rPr>
        <w:t>Создание</w:t>
      </w:r>
      <w:r w:rsidRPr="001A3BDA">
        <w:rPr>
          <w:b/>
          <w:bCs/>
          <w:color w:val="000000"/>
          <w:sz w:val="28"/>
          <w:szCs w:val="28"/>
          <w:lang w:val="en-US"/>
        </w:rPr>
        <w:t xml:space="preserve"> </w:t>
      </w:r>
      <w:r w:rsidRPr="001A3BDA">
        <w:rPr>
          <w:b/>
          <w:bCs/>
          <w:color w:val="000000"/>
          <w:sz w:val="28"/>
          <w:szCs w:val="28"/>
        </w:rPr>
        <w:t>проблемной</w:t>
      </w:r>
      <w:r w:rsidRPr="001A3BDA">
        <w:rPr>
          <w:b/>
          <w:bCs/>
          <w:color w:val="000000"/>
          <w:sz w:val="28"/>
          <w:szCs w:val="28"/>
          <w:lang w:val="en-US"/>
        </w:rPr>
        <w:t xml:space="preserve"> </w:t>
      </w:r>
      <w:r w:rsidRPr="001A3BDA">
        <w:rPr>
          <w:b/>
          <w:bCs/>
          <w:color w:val="000000"/>
          <w:sz w:val="28"/>
          <w:szCs w:val="28"/>
        </w:rPr>
        <w:t>ситуации</w:t>
      </w:r>
      <w:r w:rsidRPr="001A3BDA">
        <w:rPr>
          <w:b/>
          <w:bCs/>
          <w:color w:val="000000"/>
          <w:sz w:val="28"/>
          <w:szCs w:val="28"/>
          <w:lang w:val="en-US"/>
        </w:rPr>
        <w:t xml:space="preserve">. </w:t>
      </w:r>
      <w:r w:rsidRPr="001A3BDA">
        <w:rPr>
          <w:b/>
          <w:bCs/>
          <w:color w:val="000000"/>
          <w:sz w:val="28"/>
          <w:szCs w:val="28"/>
        </w:rPr>
        <w:t>Стимулирование познавательного интереса.</w:t>
      </w:r>
    </w:p>
    <w:p w14:paraId="57A98448"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w:t>
      </w:r>
      <w:r w:rsidRPr="001A3BDA">
        <w:rPr>
          <w:b/>
          <w:bCs/>
          <w:color w:val="000000"/>
          <w:sz w:val="28"/>
          <w:szCs w:val="28"/>
        </w:rPr>
        <w:t>-</w:t>
      </w:r>
      <w:r w:rsidRPr="001A3BDA">
        <w:rPr>
          <w:b/>
          <w:bCs/>
          <w:color w:val="000000"/>
          <w:sz w:val="28"/>
          <w:szCs w:val="28"/>
          <w:lang w:val="en-US"/>
        </w:rPr>
        <w:t>Sts</w:t>
      </w:r>
      <w:r w:rsidRPr="001A3BDA">
        <w:rPr>
          <w:b/>
          <w:bCs/>
          <w:color w:val="000000"/>
          <w:sz w:val="28"/>
          <w:szCs w:val="28"/>
        </w:rPr>
        <w:t xml:space="preserve">: </w:t>
      </w:r>
      <w:r w:rsidRPr="001A3BDA">
        <w:rPr>
          <w:b/>
          <w:bCs/>
          <w:color w:val="000000"/>
          <w:sz w:val="28"/>
          <w:szCs w:val="28"/>
          <w:lang w:val="en-US"/>
        </w:rPr>
        <w:t>I</w:t>
      </w:r>
      <w:r w:rsidRPr="001A3BDA">
        <w:rPr>
          <w:b/>
          <w:bCs/>
          <w:color w:val="000000"/>
          <w:sz w:val="28"/>
          <w:szCs w:val="28"/>
        </w:rPr>
        <w:t>’</w:t>
      </w:r>
      <w:r w:rsidRPr="001A3BDA">
        <w:rPr>
          <w:b/>
          <w:bCs/>
          <w:color w:val="000000"/>
          <w:sz w:val="28"/>
          <w:szCs w:val="28"/>
          <w:lang w:val="en-US"/>
        </w:rPr>
        <w:t>d</w:t>
      </w:r>
      <w:r w:rsidRPr="001A3BDA">
        <w:rPr>
          <w:b/>
          <w:bCs/>
          <w:color w:val="000000"/>
          <w:sz w:val="28"/>
          <w:szCs w:val="28"/>
        </w:rPr>
        <w:t xml:space="preserve"> </w:t>
      </w:r>
      <w:r w:rsidRPr="001A3BDA">
        <w:rPr>
          <w:b/>
          <w:bCs/>
          <w:color w:val="000000"/>
          <w:sz w:val="28"/>
          <w:szCs w:val="28"/>
          <w:lang w:val="en-US"/>
        </w:rPr>
        <w:t>like</w:t>
      </w:r>
      <w:r w:rsidRPr="001A3BDA">
        <w:rPr>
          <w:b/>
          <w:bCs/>
          <w:color w:val="000000"/>
          <w:sz w:val="28"/>
          <w:szCs w:val="28"/>
        </w:rPr>
        <w:t xml:space="preserve"> </w:t>
      </w:r>
      <w:r w:rsidRPr="001A3BDA">
        <w:rPr>
          <w:b/>
          <w:bCs/>
          <w:color w:val="000000"/>
          <w:sz w:val="28"/>
          <w:szCs w:val="28"/>
          <w:lang w:val="en-US"/>
        </w:rPr>
        <w:t>you</w:t>
      </w:r>
      <w:r w:rsidRPr="001A3BDA">
        <w:rPr>
          <w:b/>
          <w:bCs/>
          <w:color w:val="000000"/>
          <w:sz w:val="28"/>
          <w:szCs w:val="28"/>
        </w:rPr>
        <w:t xml:space="preserve"> </w:t>
      </w:r>
      <w:r w:rsidRPr="001A3BDA">
        <w:rPr>
          <w:b/>
          <w:bCs/>
          <w:color w:val="000000"/>
          <w:sz w:val="28"/>
          <w:szCs w:val="28"/>
          <w:lang w:val="en-US"/>
        </w:rPr>
        <w:t>to</w:t>
      </w:r>
      <w:r w:rsidRPr="001A3BDA">
        <w:rPr>
          <w:b/>
          <w:bCs/>
          <w:color w:val="000000"/>
          <w:sz w:val="28"/>
          <w:szCs w:val="28"/>
        </w:rPr>
        <w:t xml:space="preserve"> </w:t>
      </w:r>
      <w:r w:rsidRPr="001A3BDA">
        <w:rPr>
          <w:b/>
          <w:bCs/>
          <w:color w:val="000000"/>
          <w:sz w:val="28"/>
          <w:szCs w:val="28"/>
          <w:lang w:val="en-US"/>
        </w:rPr>
        <w:t>watch</w:t>
      </w:r>
      <w:r w:rsidRPr="001A3BDA">
        <w:rPr>
          <w:b/>
          <w:bCs/>
          <w:color w:val="000000"/>
          <w:sz w:val="28"/>
          <w:szCs w:val="28"/>
        </w:rPr>
        <w:t xml:space="preserve"> </w:t>
      </w:r>
      <w:r w:rsidRPr="001A3BDA">
        <w:rPr>
          <w:b/>
          <w:bCs/>
          <w:color w:val="000000"/>
          <w:sz w:val="28"/>
          <w:szCs w:val="28"/>
          <w:lang w:val="en-US"/>
        </w:rPr>
        <w:t>a</w:t>
      </w:r>
      <w:r w:rsidRPr="001A3BDA">
        <w:rPr>
          <w:b/>
          <w:bCs/>
          <w:color w:val="000000"/>
          <w:sz w:val="28"/>
          <w:szCs w:val="28"/>
        </w:rPr>
        <w:t xml:space="preserve"> </w:t>
      </w:r>
      <w:r w:rsidRPr="001A3BDA">
        <w:rPr>
          <w:b/>
          <w:bCs/>
          <w:color w:val="000000"/>
          <w:sz w:val="28"/>
          <w:szCs w:val="28"/>
          <w:lang w:val="en-US"/>
        </w:rPr>
        <w:t>video</w:t>
      </w:r>
      <w:r w:rsidRPr="001A3BDA">
        <w:rPr>
          <w:b/>
          <w:bCs/>
          <w:color w:val="000000"/>
          <w:sz w:val="28"/>
          <w:szCs w:val="28"/>
        </w:rPr>
        <w:t xml:space="preserve">. </w:t>
      </w:r>
      <w:r w:rsidRPr="001A3BDA">
        <w:rPr>
          <w:b/>
          <w:bCs/>
          <w:color w:val="000000"/>
          <w:sz w:val="28"/>
          <w:szCs w:val="28"/>
          <w:lang w:val="en-US"/>
        </w:rPr>
        <w:t>It is about what we are going to talk today.</w:t>
      </w:r>
      <w:r w:rsidRPr="001A3BDA">
        <w:rPr>
          <w:color w:val="000000"/>
          <w:sz w:val="28"/>
          <w:szCs w:val="28"/>
          <w:lang w:val="en-US"/>
        </w:rPr>
        <w:t> </w:t>
      </w:r>
    </w:p>
    <w:p w14:paraId="1D44ADE0"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rPr>
        <w:t>Учащиеся</w:t>
      </w:r>
      <w:r w:rsidRPr="001A3BDA">
        <w:rPr>
          <w:color w:val="000000"/>
          <w:sz w:val="28"/>
          <w:szCs w:val="28"/>
          <w:lang w:val="en-US"/>
        </w:rPr>
        <w:t xml:space="preserve"> </w:t>
      </w:r>
      <w:r w:rsidRPr="001A3BDA">
        <w:rPr>
          <w:color w:val="000000"/>
          <w:sz w:val="28"/>
          <w:szCs w:val="28"/>
        </w:rPr>
        <w:t>смотрят</w:t>
      </w:r>
      <w:r w:rsidRPr="001A3BDA">
        <w:rPr>
          <w:color w:val="000000"/>
          <w:sz w:val="28"/>
          <w:szCs w:val="28"/>
          <w:lang w:val="en-US"/>
        </w:rPr>
        <w:t xml:space="preserve"> </w:t>
      </w:r>
      <w:r w:rsidRPr="001A3BDA">
        <w:rPr>
          <w:color w:val="000000"/>
          <w:sz w:val="28"/>
          <w:szCs w:val="28"/>
        </w:rPr>
        <w:t>видеоролик</w:t>
      </w:r>
      <w:r w:rsidRPr="001A3BDA">
        <w:rPr>
          <w:color w:val="000000"/>
          <w:sz w:val="28"/>
          <w:szCs w:val="28"/>
          <w:lang w:val="en-US"/>
        </w:rPr>
        <w:t>.</w:t>
      </w:r>
    </w:p>
    <w:p w14:paraId="6ECF3D8B"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hink, please, what will be the theme of our lesson?</w:t>
      </w:r>
    </w:p>
    <w:p w14:paraId="1F78EF2A"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rPr>
        <w:t>Определение</w:t>
      </w:r>
      <w:r w:rsidRPr="001A3BDA">
        <w:rPr>
          <w:b/>
          <w:bCs/>
          <w:color w:val="000000"/>
          <w:sz w:val="28"/>
          <w:szCs w:val="28"/>
          <w:lang w:val="en-US"/>
        </w:rPr>
        <w:t xml:space="preserve"> </w:t>
      </w:r>
      <w:r w:rsidRPr="001A3BDA">
        <w:rPr>
          <w:b/>
          <w:bCs/>
          <w:color w:val="000000"/>
          <w:sz w:val="28"/>
          <w:szCs w:val="28"/>
        </w:rPr>
        <w:t>цели</w:t>
      </w:r>
      <w:r w:rsidRPr="001A3BDA">
        <w:rPr>
          <w:b/>
          <w:bCs/>
          <w:color w:val="000000"/>
          <w:sz w:val="28"/>
          <w:szCs w:val="28"/>
          <w:lang w:val="en-US"/>
        </w:rPr>
        <w:t xml:space="preserve"> </w:t>
      </w:r>
      <w:r w:rsidRPr="001A3BDA">
        <w:rPr>
          <w:b/>
          <w:bCs/>
          <w:color w:val="000000"/>
          <w:sz w:val="28"/>
          <w:szCs w:val="28"/>
        </w:rPr>
        <w:t>урока</w:t>
      </w:r>
      <w:r w:rsidRPr="001A3BDA">
        <w:rPr>
          <w:b/>
          <w:bCs/>
          <w:color w:val="000000"/>
          <w:sz w:val="28"/>
          <w:szCs w:val="28"/>
          <w:lang w:val="en-US"/>
        </w:rPr>
        <w:t>.</w:t>
      </w:r>
    </w:p>
    <w:p w14:paraId="7D7BE6D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Look at the pictures they will help you to name the theme of the lesson.</w:t>
      </w:r>
    </w:p>
    <w:p w14:paraId="15548680"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t>Учащиеся высказывают свои предположения, слушают друг друга. Совместно с учителем определяют тему урока.</w:t>
      </w:r>
    </w:p>
    <w:p w14:paraId="66B8AAA6"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I think “Wild animals and their habitats” will be the topic of our lesson.</w:t>
      </w:r>
    </w:p>
    <w:p w14:paraId="55778D7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2: We watched the video about animals in nature, so I think it will be “Animals should be free in their natural habitats”.</w:t>
      </w:r>
    </w:p>
    <w:p w14:paraId="667A6B3D"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We have the statement, look at the screen and read it.</w:t>
      </w:r>
    </w:p>
    <w:p w14:paraId="0170E3A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We should close all zoos and return the animals to their natural habitats."</w:t>
      </w:r>
    </w:p>
    <w:p w14:paraId="62DAEF29"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Do you agree? Why/why not?</w:t>
      </w:r>
    </w:p>
    <w:p w14:paraId="0415E226"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Zoos help certain animal species survive. They are educational; children have the chance to see wild animals.</w:t>
      </w:r>
    </w:p>
    <w:p w14:paraId="56917A1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2: Animals should not live in cages. They should be free. (The environment is not ideal so some animals die. In some zoos animals are mistreated.)</w:t>
      </w:r>
    </w:p>
    <w:p w14:paraId="260667C1"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Using the statement ask the question we should answer at the end of the lesson.</w:t>
      </w:r>
    </w:p>
    <w:p w14:paraId="5EC719F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Change the first two words by places to get a question.</w:t>
      </w:r>
    </w:p>
    <w:p w14:paraId="173B5A05"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rPr>
        <w:t>Учитель</w:t>
      </w:r>
      <w:r w:rsidRPr="001A3BDA">
        <w:rPr>
          <w:color w:val="000000"/>
          <w:sz w:val="28"/>
          <w:szCs w:val="28"/>
          <w:lang w:val="en-US"/>
        </w:rPr>
        <w:t xml:space="preserve"> </w:t>
      </w:r>
      <w:r w:rsidRPr="001A3BDA">
        <w:rPr>
          <w:color w:val="000000"/>
          <w:sz w:val="28"/>
          <w:szCs w:val="28"/>
        </w:rPr>
        <w:t>предлагает</w:t>
      </w:r>
      <w:r w:rsidRPr="001A3BDA">
        <w:rPr>
          <w:color w:val="000000"/>
          <w:sz w:val="28"/>
          <w:szCs w:val="28"/>
          <w:lang w:val="en-US"/>
        </w:rPr>
        <w:t xml:space="preserve"> </w:t>
      </w:r>
      <w:r w:rsidRPr="001A3BDA">
        <w:rPr>
          <w:color w:val="000000"/>
          <w:sz w:val="28"/>
          <w:szCs w:val="28"/>
        </w:rPr>
        <w:t>учащимся</w:t>
      </w:r>
      <w:r w:rsidRPr="001A3BDA">
        <w:rPr>
          <w:color w:val="000000"/>
          <w:sz w:val="28"/>
          <w:szCs w:val="28"/>
          <w:lang w:val="en-US"/>
        </w:rPr>
        <w:t xml:space="preserve"> </w:t>
      </w:r>
      <w:r w:rsidRPr="001A3BDA">
        <w:rPr>
          <w:color w:val="000000"/>
          <w:sz w:val="28"/>
          <w:szCs w:val="28"/>
        </w:rPr>
        <w:t>сформулировать</w:t>
      </w:r>
      <w:r w:rsidRPr="001A3BDA">
        <w:rPr>
          <w:color w:val="000000"/>
          <w:sz w:val="28"/>
          <w:szCs w:val="28"/>
          <w:lang w:val="en-US"/>
        </w:rPr>
        <w:t xml:space="preserve"> </w:t>
      </w:r>
      <w:r w:rsidRPr="001A3BDA">
        <w:rPr>
          <w:color w:val="000000"/>
          <w:sz w:val="28"/>
          <w:szCs w:val="28"/>
        </w:rPr>
        <w:t>главный</w:t>
      </w:r>
      <w:r w:rsidRPr="001A3BDA">
        <w:rPr>
          <w:color w:val="000000"/>
          <w:sz w:val="28"/>
          <w:szCs w:val="28"/>
          <w:lang w:val="en-US"/>
        </w:rPr>
        <w:t xml:space="preserve"> </w:t>
      </w:r>
      <w:r w:rsidRPr="001A3BDA">
        <w:rPr>
          <w:color w:val="000000"/>
          <w:sz w:val="28"/>
          <w:szCs w:val="28"/>
        </w:rPr>
        <w:t>проблемный</w:t>
      </w:r>
      <w:r w:rsidRPr="001A3BDA">
        <w:rPr>
          <w:color w:val="000000"/>
          <w:sz w:val="28"/>
          <w:szCs w:val="28"/>
          <w:lang w:val="en-US"/>
        </w:rPr>
        <w:t xml:space="preserve"> </w:t>
      </w:r>
      <w:r w:rsidRPr="001A3BDA">
        <w:rPr>
          <w:color w:val="000000"/>
          <w:sz w:val="28"/>
          <w:szCs w:val="28"/>
        </w:rPr>
        <w:t>вопрос</w:t>
      </w:r>
      <w:r w:rsidRPr="001A3BDA">
        <w:rPr>
          <w:color w:val="000000"/>
          <w:sz w:val="28"/>
          <w:szCs w:val="28"/>
          <w:lang w:val="en-US"/>
        </w:rPr>
        <w:t xml:space="preserve"> </w:t>
      </w:r>
      <w:r w:rsidRPr="001A3BDA">
        <w:rPr>
          <w:color w:val="000000"/>
          <w:sz w:val="28"/>
          <w:szCs w:val="28"/>
        </w:rPr>
        <w:t>урока</w:t>
      </w:r>
      <w:r w:rsidRPr="001A3BDA">
        <w:rPr>
          <w:color w:val="000000"/>
          <w:sz w:val="28"/>
          <w:szCs w:val="28"/>
          <w:lang w:val="en-US"/>
        </w:rPr>
        <w:t>: </w:t>
      </w:r>
      <w:r w:rsidRPr="001A3BDA">
        <w:rPr>
          <w:b/>
          <w:bCs/>
          <w:color w:val="000000"/>
          <w:sz w:val="28"/>
          <w:szCs w:val="28"/>
          <w:lang w:val="en-US"/>
        </w:rPr>
        <w:t>"Should we close all zoos and return the animals to their natural habitats?"</w:t>
      </w:r>
    </w:p>
    <w:p w14:paraId="5AF92404"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Well done, I think you’ll be ready to answer this question by the end of our lesson.</w:t>
      </w:r>
    </w:p>
    <w:p w14:paraId="22E7A21E"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Let’s formulate the theme of our lesson.</w:t>
      </w:r>
    </w:p>
    <w:p w14:paraId="2B432B9F"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lastRenderedPageBreak/>
        <w:t>После обсуждения учитель совместно с учащимися формулирует тему урока: </w:t>
      </w:r>
      <w:r w:rsidRPr="001A3BDA">
        <w:rPr>
          <w:b/>
          <w:bCs/>
          <w:color w:val="000000"/>
          <w:sz w:val="28"/>
          <w:szCs w:val="28"/>
        </w:rPr>
        <w:t>«Born Free»</w:t>
      </w:r>
      <w:r w:rsidRPr="001A3BDA">
        <w:rPr>
          <w:color w:val="000000"/>
          <w:sz w:val="28"/>
          <w:szCs w:val="28"/>
        </w:rPr>
        <w:t>.</w:t>
      </w:r>
    </w:p>
    <w:p w14:paraId="4AED3A9E" w14:textId="77777777" w:rsidR="00D71655" w:rsidRPr="001A3BDA" w:rsidRDefault="00D71655" w:rsidP="00D71655">
      <w:pPr>
        <w:pStyle w:val="a3"/>
        <w:numPr>
          <w:ilvl w:val="0"/>
          <w:numId w:val="20"/>
        </w:numPr>
        <w:shd w:val="clear" w:color="auto" w:fill="FFFFFF"/>
        <w:spacing w:before="0" w:beforeAutospacing="0" w:after="150" w:afterAutospacing="0"/>
        <w:rPr>
          <w:color w:val="000000"/>
          <w:sz w:val="28"/>
          <w:szCs w:val="28"/>
        </w:rPr>
      </w:pPr>
      <w:r w:rsidRPr="001A3BDA">
        <w:rPr>
          <w:color w:val="000000"/>
          <w:sz w:val="28"/>
          <w:szCs w:val="28"/>
        </w:rPr>
        <w:t>Фонетическая зарядка.</w:t>
      </w:r>
    </w:p>
    <w:p w14:paraId="09EEA0A9" w14:textId="7045E905" w:rsidR="00D71655" w:rsidRPr="001A3BDA" w:rsidRDefault="000517FB" w:rsidP="00D71655">
      <w:pPr>
        <w:pStyle w:val="a3"/>
        <w:shd w:val="clear" w:color="auto" w:fill="FFFFFF"/>
        <w:spacing w:before="0" w:beforeAutospacing="0" w:after="150" w:afterAutospacing="0"/>
        <w:ind w:left="720"/>
        <w:rPr>
          <w:color w:val="000000"/>
          <w:sz w:val="28"/>
          <w:szCs w:val="28"/>
        </w:rPr>
      </w:pPr>
      <w:r>
        <w:rPr>
          <w:noProof/>
          <w:sz w:val="28"/>
          <w:szCs w:val="28"/>
        </w:rPr>
        <w:drawing>
          <wp:inline distT="0" distB="0" distL="0" distR="0" wp14:anchorId="71477CD2" wp14:editId="4F404939">
            <wp:extent cx="2619375" cy="12668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p>
    <w:p w14:paraId="22961E08" w14:textId="77777777" w:rsidR="00D71655" w:rsidRPr="001A3BDA" w:rsidRDefault="00D71655" w:rsidP="00D71655">
      <w:pPr>
        <w:pStyle w:val="a3"/>
        <w:shd w:val="clear" w:color="auto" w:fill="FFFFFF"/>
        <w:spacing w:before="0" w:beforeAutospacing="0" w:after="150" w:afterAutospacing="0"/>
        <w:ind w:left="720"/>
        <w:rPr>
          <w:color w:val="000000"/>
          <w:sz w:val="28"/>
          <w:szCs w:val="28"/>
        </w:rPr>
      </w:pPr>
      <w:r w:rsidRPr="001A3BDA">
        <w:rPr>
          <w:color w:val="000000"/>
          <w:sz w:val="28"/>
          <w:szCs w:val="28"/>
        </w:rPr>
        <w:t>4.Проверка домашнего задания. Диалоги, доклады.</w:t>
      </w:r>
    </w:p>
    <w:p w14:paraId="740AD9F1" w14:textId="77777777" w:rsidR="00D71655" w:rsidRPr="001A3BDA" w:rsidRDefault="00D71655" w:rsidP="00D71655">
      <w:pPr>
        <w:pStyle w:val="a3"/>
        <w:shd w:val="clear" w:color="auto" w:fill="FFFFFF"/>
        <w:spacing w:before="0" w:beforeAutospacing="0" w:after="150" w:afterAutospacing="0"/>
        <w:ind w:left="360"/>
        <w:rPr>
          <w:b/>
          <w:bCs/>
          <w:color w:val="000000"/>
          <w:sz w:val="28"/>
          <w:szCs w:val="28"/>
        </w:rPr>
      </w:pPr>
      <w:r w:rsidRPr="001A3BDA">
        <w:rPr>
          <w:b/>
          <w:bCs/>
          <w:color w:val="000000"/>
          <w:sz w:val="28"/>
          <w:szCs w:val="28"/>
        </w:rPr>
        <w:t xml:space="preserve">5. Введение и первичное закрепление лексики по теме. Составление предложений. </w:t>
      </w:r>
    </w:p>
    <w:p w14:paraId="5F57E5DD" w14:textId="77777777" w:rsidR="00D71655" w:rsidRPr="001A3BDA" w:rsidRDefault="00D71655" w:rsidP="00D71655">
      <w:pPr>
        <w:pStyle w:val="a3"/>
        <w:shd w:val="clear" w:color="auto" w:fill="FFFFFF"/>
        <w:spacing w:before="0" w:beforeAutospacing="0" w:after="150" w:afterAutospacing="0"/>
        <w:ind w:left="360"/>
        <w:rPr>
          <w:color w:val="000000"/>
          <w:sz w:val="28"/>
          <w:szCs w:val="28"/>
        </w:rPr>
      </w:pPr>
      <w:r w:rsidRPr="001A3BDA">
        <w:rPr>
          <w:b/>
          <w:bCs/>
          <w:color w:val="000000"/>
          <w:sz w:val="28"/>
          <w:szCs w:val="28"/>
        </w:rPr>
        <w:t>Слова на доске, переводят с помощью словаря.</w:t>
      </w:r>
      <w:r w:rsidRPr="001A3BDA">
        <w:rPr>
          <w:b/>
          <w:bCs/>
          <w:color w:val="000000"/>
          <w:sz w:val="28"/>
          <w:szCs w:val="28"/>
          <w:lang w:val="en-US"/>
        </w:rPr>
        <w:t>Wl</w:t>
      </w:r>
      <w:r w:rsidRPr="001A3BDA">
        <w:rPr>
          <w:b/>
          <w:bCs/>
          <w:color w:val="000000"/>
          <w:sz w:val="28"/>
          <w:szCs w:val="28"/>
        </w:rPr>
        <w:t xml:space="preserve"> 10</w:t>
      </w:r>
    </w:p>
    <w:p w14:paraId="4A1A3E1B"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ask 1.</w:t>
      </w:r>
    </w:p>
    <w:p w14:paraId="6BCD5E15"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w:t>
      </w:r>
      <w:r w:rsidRPr="001A3BDA">
        <w:rPr>
          <w:color w:val="000000"/>
          <w:sz w:val="28"/>
          <w:szCs w:val="28"/>
          <w:lang w:val="en-US"/>
        </w:rPr>
        <w:t> </w:t>
      </w:r>
      <w:r w:rsidRPr="001A3BDA">
        <w:rPr>
          <w:b/>
          <w:bCs/>
          <w:color w:val="000000"/>
          <w:sz w:val="28"/>
          <w:szCs w:val="28"/>
          <w:lang w:val="en-US"/>
        </w:rPr>
        <w:t>Let’s look if you know enough about animals and their natural habitats.</w:t>
      </w:r>
    </w:p>
    <w:p w14:paraId="409F486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i/>
          <w:iCs/>
          <w:color w:val="000000"/>
          <w:sz w:val="28"/>
          <w:szCs w:val="28"/>
        </w:rPr>
        <w:t>Приложение</w:t>
      </w:r>
      <w:r w:rsidRPr="001A3BDA">
        <w:rPr>
          <w:b/>
          <w:bCs/>
          <w:i/>
          <w:iCs/>
          <w:color w:val="000000"/>
          <w:sz w:val="28"/>
          <w:szCs w:val="28"/>
          <w:lang w:val="en-US"/>
        </w:rPr>
        <w:t> 1.</w:t>
      </w:r>
    </w:p>
    <w:p w14:paraId="39A8C21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Match pictures of animals with its natural habitats and make up the sentences.</w:t>
      </w:r>
    </w:p>
    <w:p w14:paraId="1A2A3104"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Match pictures and make up sentences.</w:t>
      </w:r>
    </w:p>
    <w:p w14:paraId="5FA71F52"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Camels live in the deserts.</w:t>
      </w:r>
    </w:p>
    <w:p w14:paraId="296987D3"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Parrots live in the tropical rainforests.</w:t>
      </w:r>
    </w:p>
    <w:p w14:paraId="508C66DE"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Black bears live in the woods.</w:t>
      </w:r>
    </w:p>
    <w:p w14:paraId="35533BD9"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Alligators live in the wetlands.</w:t>
      </w:r>
    </w:p>
    <w:p w14:paraId="552BCE92"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p>
    <w:p w14:paraId="0CA08F9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What should we do to answer the question?</w:t>
      </w:r>
    </w:p>
    <w:p w14:paraId="06B1FB9D"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We should read the text.</w:t>
      </w:r>
    </w:p>
    <w:p w14:paraId="750E6264"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2: Do exercises.</w:t>
      </w:r>
    </w:p>
    <w:p w14:paraId="43E1848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You have sheets with texts on the desks, let’s read these texts.</w:t>
      </w:r>
    </w:p>
    <w:p w14:paraId="3DA6D031" w14:textId="77777777" w:rsidR="00D71655" w:rsidRPr="001A3BDA" w:rsidRDefault="00D71655" w:rsidP="00D71655">
      <w:pPr>
        <w:pStyle w:val="a3"/>
        <w:numPr>
          <w:ilvl w:val="0"/>
          <w:numId w:val="21"/>
        </w:numPr>
        <w:shd w:val="clear" w:color="auto" w:fill="FFFFFF"/>
        <w:spacing w:before="0" w:beforeAutospacing="0" w:after="150" w:afterAutospacing="0"/>
        <w:rPr>
          <w:color w:val="000000"/>
          <w:sz w:val="28"/>
          <w:szCs w:val="28"/>
        </w:rPr>
      </w:pPr>
      <w:r w:rsidRPr="001A3BDA">
        <w:rPr>
          <w:b/>
          <w:bCs/>
          <w:color w:val="000000"/>
          <w:sz w:val="28"/>
          <w:szCs w:val="28"/>
        </w:rPr>
        <w:t>Актуализация навыков чтения.</w:t>
      </w:r>
    </w:p>
    <w:p w14:paraId="438DBFC4"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t>До чтения текста учитель предлагает учащимся прочитать и перевести выделенные слова в тексте.</w:t>
      </w:r>
    </w:p>
    <w:p w14:paraId="3002A57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Look through the text and be ready to translate the words in bold. WL 10</w:t>
      </w:r>
    </w:p>
    <w:p w14:paraId="7093535F"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Listen and read the text. While you are reading and listening to the text mark arguments for and against zoos.</w:t>
      </w:r>
    </w:p>
    <w:p w14:paraId="5EF24EBC"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t>Учащиеся слушают, читают текст.</w:t>
      </w:r>
    </w:p>
    <w:p w14:paraId="10C35971"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t>Задания по тексту. Стр. 80 упр. 2,3,4.5.</w:t>
      </w:r>
    </w:p>
    <w:p w14:paraId="314B010B" w14:textId="77777777" w:rsidR="00D71655" w:rsidRPr="001A3BDA" w:rsidRDefault="00D71655" w:rsidP="00D71655">
      <w:pPr>
        <w:pStyle w:val="a3"/>
        <w:numPr>
          <w:ilvl w:val="0"/>
          <w:numId w:val="21"/>
        </w:numPr>
        <w:shd w:val="clear" w:color="auto" w:fill="FFFFFF"/>
        <w:spacing w:before="0" w:beforeAutospacing="0" w:after="150" w:afterAutospacing="0"/>
        <w:rPr>
          <w:color w:val="000000"/>
          <w:sz w:val="28"/>
          <w:szCs w:val="28"/>
        </w:rPr>
      </w:pPr>
      <w:r w:rsidRPr="001A3BDA">
        <w:rPr>
          <w:b/>
          <w:bCs/>
          <w:color w:val="000000"/>
          <w:sz w:val="28"/>
          <w:szCs w:val="28"/>
        </w:rPr>
        <w:t>Подведение итогов урока. Рефлексия.</w:t>
      </w:r>
    </w:p>
    <w:p w14:paraId="2573D74B"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lastRenderedPageBreak/>
        <w:t>T-Sts: Our lesson is going to the end. Let’s remember what we knew at this lesson.</w:t>
      </w:r>
    </w:p>
    <w:p w14:paraId="681718FB"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 We did exercises and answered questions.</w:t>
      </w:r>
    </w:p>
    <w:p w14:paraId="592652FD"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2: We made projects and presented them to the class.</w:t>
      </w:r>
    </w:p>
    <w:p w14:paraId="2E4A8CC7"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3: We watched a video about wild animals.</w:t>
      </w:r>
    </w:p>
    <w:p w14:paraId="7D07721A"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Look at the blackboard we have the question we haven’t answered yet: "Should we close all zoos and return the animals to their natural habitats?" How can you answer this question?</w:t>
      </w:r>
    </w:p>
    <w:p w14:paraId="21B1380C"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color w:val="000000"/>
          <w:sz w:val="28"/>
          <w:szCs w:val="28"/>
          <w:lang w:val="en-US"/>
        </w:rPr>
        <w:t>St1:</w:t>
      </w:r>
    </w:p>
    <w:p w14:paraId="26BFEDB7"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o sum up the lesson we understand that wild animals are better to live in their natural habitats but zoos cannot be closed they help to save endangered animals.</w:t>
      </w:r>
    </w:p>
    <w:p w14:paraId="2C0F58A7" w14:textId="77777777" w:rsidR="00D71655" w:rsidRPr="001A3BDA" w:rsidRDefault="00D71655" w:rsidP="00D71655">
      <w:pPr>
        <w:pStyle w:val="a3"/>
        <w:shd w:val="clear" w:color="auto" w:fill="FFFFFF"/>
        <w:spacing w:before="0" w:beforeAutospacing="0" w:after="150" w:afterAutospacing="0"/>
        <w:rPr>
          <w:color w:val="000000"/>
          <w:sz w:val="28"/>
          <w:szCs w:val="28"/>
        </w:rPr>
      </w:pPr>
      <w:r w:rsidRPr="001A3BDA">
        <w:rPr>
          <w:color w:val="000000"/>
          <w:sz w:val="28"/>
          <w:szCs w:val="28"/>
        </w:rPr>
        <w:t>Учитель предлагает учащимся заполнить письменные таблицы рефлексии.</w:t>
      </w:r>
    </w:p>
    <w:p w14:paraId="63C8C9F8" w14:textId="77777777" w:rsidR="00D71655" w:rsidRPr="001A3BDA" w:rsidRDefault="00D71655" w:rsidP="00D71655">
      <w:pPr>
        <w:pStyle w:val="a3"/>
        <w:shd w:val="clear" w:color="auto" w:fill="FFFFFF"/>
        <w:spacing w:before="0" w:beforeAutospacing="0" w:after="150" w:afterAutospacing="0"/>
        <w:rPr>
          <w:color w:val="000000"/>
          <w:sz w:val="28"/>
          <w:szCs w:val="28"/>
          <w:lang w:val="en-US"/>
        </w:rPr>
      </w:pPr>
      <w:r w:rsidRPr="001A3BDA">
        <w:rPr>
          <w:b/>
          <w:bCs/>
          <w:color w:val="000000"/>
          <w:sz w:val="28"/>
          <w:szCs w:val="28"/>
          <w:lang w:val="en-US"/>
        </w:rPr>
        <w:t>T-Sts: At the end I’d like you to listen to a beautiful English song “Born free” and watch a short video. (</w:t>
      </w:r>
      <w:r w:rsidRPr="001A3BDA">
        <w:rPr>
          <w:b/>
          <w:bCs/>
          <w:color w:val="000000"/>
          <w:sz w:val="28"/>
          <w:szCs w:val="28"/>
          <w:u w:val="single"/>
          <w:lang w:val="en-US"/>
        </w:rPr>
        <w:t>https://www.youtube.com/watch?v=MhGeH07lo5M</w:t>
      </w:r>
      <w:r w:rsidRPr="001A3BDA">
        <w:rPr>
          <w:b/>
          <w:bCs/>
          <w:color w:val="000000"/>
          <w:sz w:val="28"/>
          <w:szCs w:val="28"/>
          <w:lang w:val="en-US"/>
        </w:rPr>
        <w:t>) Take care of the environment.</w:t>
      </w:r>
    </w:p>
    <w:p w14:paraId="28F91DFD"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78004627"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3D903ECE" w14:textId="77777777" w:rsidR="00D71655" w:rsidRPr="001A3BDA" w:rsidRDefault="00D71655" w:rsidP="00D71655">
      <w:pPr>
        <w:pStyle w:val="c14"/>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Finish the sentences:</w:t>
      </w:r>
    </w:p>
    <w:p w14:paraId="61C62965" w14:textId="77777777" w:rsidR="00D71655" w:rsidRPr="001A3BDA" w:rsidRDefault="00D71655" w:rsidP="00D71655">
      <w:pPr>
        <w:pStyle w:val="c14"/>
        <w:shd w:val="clear" w:color="auto" w:fill="FFFFFF"/>
        <w:spacing w:before="0" w:beforeAutospacing="0" w:after="0" w:afterAutospacing="0"/>
        <w:rPr>
          <w:color w:val="000000"/>
          <w:sz w:val="28"/>
          <w:szCs w:val="28"/>
          <w:lang w:val="en-US"/>
        </w:rPr>
      </w:pPr>
      <w:r w:rsidRPr="001A3BDA">
        <w:rPr>
          <w:rStyle w:val="c7"/>
          <w:b/>
          <w:bCs/>
          <w:color w:val="000000"/>
          <w:sz w:val="28"/>
          <w:szCs w:val="28"/>
          <w:lang w:val="en-US"/>
        </w:rPr>
        <w:t>Now I     can</w:t>
      </w:r>
      <w:r w:rsidRPr="001A3BDA">
        <w:rPr>
          <w:rStyle w:val="c0"/>
          <w:color w:val="000000"/>
          <w:sz w:val="28"/>
          <w:szCs w:val="28"/>
          <w:lang w:val="en-US"/>
        </w:rPr>
        <w:t>                       give arguments</w:t>
      </w:r>
    </w:p>
    <w:p w14:paraId="0A2EE940"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express my attitude to (</w:t>
      </w:r>
      <w:r w:rsidRPr="001A3BDA">
        <w:rPr>
          <w:rStyle w:val="c0"/>
          <w:color w:val="000000"/>
          <w:sz w:val="28"/>
          <w:szCs w:val="28"/>
        </w:rPr>
        <w:t>выражать</w:t>
      </w:r>
      <w:r w:rsidRPr="001A3BDA">
        <w:rPr>
          <w:rStyle w:val="c0"/>
          <w:color w:val="000000"/>
          <w:sz w:val="28"/>
          <w:szCs w:val="28"/>
          <w:lang w:val="en-US"/>
        </w:rPr>
        <w:t xml:space="preserve"> </w:t>
      </w:r>
      <w:r w:rsidRPr="001A3BDA">
        <w:rPr>
          <w:rStyle w:val="c0"/>
          <w:color w:val="000000"/>
          <w:sz w:val="28"/>
          <w:szCs w:val="28"/>
        </w:rPr>
        <w:t>своё</w:t>
      </w:r>
      <w:r w:rsidRPr="001A3BDA">
        <w:rPr>
          <w:rStyle w:val="c0"/>
          <w:color w:val="000000"/>
          <w:sz w:val="28"/>
          <w:szCs w:val="28"/>
          <w:lang w:val="en-US"/>
        </w:rPr>
        <w:t xml:space="preserve"> </w:t>
      </w:r>
      <w:r w:rsidRPr="001A3BDA">
        <w:rPr>
          <w:rStyle w:val="c0"/>
          <w:color w:val="000000"/>
          <w:sz w:val="28"/>
          <w:szCs w:val="28"/>
        </w:rPr>
        <w:t>мнение</w:t>
      </w:r>
      <w:r w:rsidRPr="001A3BDA">
        <w:rPr>
          <w:rStyle w:val="c0"/>
          <w:color w:val="000000"/>
          <w:sz w:val="28"/>
          <w:szCs w:val="28"/>
          <w:lang w:val="en-US"/>
        </w:rPr>
        <w:t xml:space="preserve"> </w:t>
      </w:r>
      <w:r w:rsidRPr="001A3BDA">
        <w:rPr>
          <w:rStyle w:val="c0"/>
          <w:color w:val="000000"/>
          <w:sz w:val="28"/>
          <w:szCs w:val="28"/>
        </w:rPr>
        <w:t>о</w:t>
      </w:r>
      <w:r w:rsidRPr="001A3BDA">
        <w:rPr>
          <w:rStyle w:val="c0"/>
          <w:color w:val="000000"/>
          <w:sz w:val="28"/>
          <w:szCs w:val="28"/>
          <w:lang w:val="en-US"/>
        </w:rPr>
        <w:t>)</w:t>
      </w:r>
    </w:p>
    <w:p w14:paraId="44B702C2"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say my opinion on (</w:t>
      </w:r>
      <w:r w:rsidRPr="001A3BDA">
        <w:rPr>
          <w:rStyle w:val="c0"/>
          <w:color w:val="000000"/>
          <w:sz w:val="28"/>
          <w:szCs w:val="28"/>
        </w:rPr>
        <w:t>высказываться</w:t>
      </w:r>
      <w:r w:rsidRPr="001A3BDA">
        <w:rPr>
          <w:rStyle w:val="c0"/>
          <w:color w:val="000000"/>
          <w:sz w:val="28"/>
          <w:szCs w:val="28"/>
          <w:lang w:val="en-US"/>
        </w:rPr>
        <w:t>)</w:t>
      </w:r>
    </w:p>
    <w:p w14:paraId="3BF1A365"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speak about (</w:t>
      </w:r>
      <w:r w:rsidRPr="001A3BDA">
        <w:rPr>
          <w:rStyle w:val="c0"/>
          <w:color w:val="000000"/>
          <w:sz w:val="28"/>
          <w:szCs w:val="28"/>
        </w:rPr>
        <w:t>говорить</w:t>
      </w:r>
      <w:r w:rsidRPr="001A3BDA">
        <w:rPr>
          <w:rStyle w:val="c0"/>
          <w:color w:val="000000"/>
          <w:sz w:val="28"/>
          <w:szCs w:val="28"/>
          <w:lang w:val="en-US"/>
        </w:rPr>
        <w:t xml:space="preserve"> </w:t>
      </w:r>
      <w:r w:rsidRPr="001A3BDA">
        <w:rPr>
          <w:rStyle w:val="c0"/>
          <w:color w:val="000000"/>
          <w:sz w:val="28"/>
          <w:szCs w:val="28"/>
        </w:rPr>
        <w:t>о</w:t>
      </w:r>
      <w:r w:rsidRPr="001A3BDA">
        <w:rPr>
          <w:rStyle w:val="c0"/>
          <w:color w:val="000000"/>
          <w:sz w:val="28"/>
          <w:szCs w:val="28"/>
          <w:lang w:val="en-US"/>
        </w:rPr>
        <w:t>)</w:t>
      </w:r>
    </w:p>
    <w:p w14:paraId="40162824"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1"/>
          <w:b/>
          <w:bCs/>
          <w:color w:val="000000"/>
          <w:sz w:val="28"/>
          <w:szCs w:val="28"/>
          <w:lang w:val="en-US"/>
        </w:rPr>
        <w:t>During today’s lesson I have</w:t>
      </w:r>
      <w:r w:rsidRPr="001A3BDA">
        <w:rPr>
          <w:rStyle w:val="c0"/>
          <w:color w:val="000000"/>
          <w:sz w:val="28"/>
          <w:szCs w:val="28"/>
          <w:lang w:val="en-US"/>
        </w:rPr>
        <w:t xml:space="preserve">          </w:t>
      </w:r>
    </w:p>
    <w:p w14:paraId="2D0ECDBD"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found out (</w:t>
      </w:r>
      <w:r w:rsidRPr="001A3BDA">
        <w:rPr>
          <w:rStyle w:val="c0"/>
          <w:color w:val="000000"/>
          <w:sz w:val="28"/>
          <w:szCs w:val="28"/>
        </w:rPr>
        <w:t>узнал</w:t>
      </w:r>
      <w:r w:rsidRPr="001A3BDA">
        <w:rPr>
          <w:rStyle w:val="c0"/>
          <w:color w:val="000000"/>
          <w:sz w:val="28"/>
          <w:szCs w:val="28"/>
          <w:lang w:val="en-US"/>
        </w:rPr>
        <w:t>)</w:t>
      </w:r>
    </w:p>
    <w:p w14:paraId="2BF78B47"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learnt</w:t>
      </w:r>
    </w:p>
    <w:p w14:paraId="52A6DE6F"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remembered</w:t>
      </w:r>
    </w:p>
    <w:p w14:paraId="66B038A4"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1179D023"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0932790E"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705AB33F"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629B7BAF"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01E4D5E6"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42EE8C8E"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5492FFAD" w14:textId="77777777" w:rsidR="00D71655" w:rsidRPr="001A3BDA" w:rsidRDefault="00D71655" w:rsidP="00D71655">
      <w:pPr>
        <w:pStyle w:val="c14"/>
        <w:numPr>
          <w:ilvl w:val="0"/>
          <w:numId w:val="21"/>
        </w:numPr>
        <w:shd w:val="clear" w:color="auto" w:fill="FFFFFF"/>
        <w:spacing w:before="0" w:beforeAutospacing="0" w:after="0" w:afterAutospacing="0"/>
        <w:rPr>
          <w:rStyle w:val="c0"/>
          <w:color w:val="000000"/>
          <w:sz w:val="28"/>
          <w:szCs w:val="28"/>
        </w:rPr>
      </w:pPr>
      <w:r w:rsidRPr="001A3BDA">
        <w:rPr>
          <w:rStyle w:val="c0"/>
          <w:color w:val="000000"/>
          <w:sz w:val="28"/>
          <w:szCs w:val="28"/>
        </w:rPr>
        <w:t>Обьяснение домашнего задания. Составить рассказ за или против зоопарка.</w:t>
      </w:r>
    </w:p>
    <w:p w14:paraId="26676365"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675CE178"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7142B93E"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27C97B02"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7780BC63"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20C818CE"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376C4D9C"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50EA2B0B"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428228E0"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1666F816"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07482E40" w14:textId="77777777" w:rsidR="00D71655" w:rsidRPr="001A3BDA" w:rsidRDefault="00D71655" w:rsidP="00D71655">
      <w:pPr>
        <w:pStyle w:val="c14"/>
        <w:shd w:val="clear" w:color="auto" w:fill="FFFFFF"/>
        <w:spacing w:before="0" w:beforeAutospacing="0" w:after="0" w:afterAutospacing="0"/>
        <w:rPr>
          <w:rStyle w:val="c0"/>
          <w:color w:val="000000"/>
          <w:sz w:val="28"/>
          <w:szCs w:val="28"/>
        </w:rPr>
      </w:pPr>
    </w:p>
    <w:p w14:paraId="3E468B50" w14:textId="3EED5D14" w:rsidR="00D71655" w:rsidRPr="000517FB" w:rsidRDefault="00F14413" w:rsidP="00D71655">
      <w:pPr>
        <w:shd w:val="clear" w:color="auto" w:fill="FFFFFF"/>
        <w:spacing w:after="150"/>
        <w:rPr>
          <w:b/>
          <w:bCs/>
          <w:i/>
          <w:iCs/>
          <w:color w:val="000000"/>
          <w:sz w:val="28"/>
          <w:szCs w:val="28"/>
          <w:lang w:val="en-US"/>
        </w:rPr>
      </w:pPr>
      <w:r>
        <w:rPr>
          <w:b/>
          <w:bCs/>
          <w:i/>
          <w:iCs/>
          <w:color w:val="000000"/>
          <w:sz w:val="28"/>
          <w:szCs w:val="28"/>
        </w:rPr>
        <w:lastRenderedPageBreak/>
        <w:t>Раздаточный</w:t>
      </w:r>
      <w:r w:rsidRPr="000517FB">
        <w:rPr>
          <w:b/>
          <w:bCs/>
          <w:i/>
          <w:iCs/>
          <w:color w:val="000000"/>
          <w:sz w:val="28"/>
          <w:szCs w:val="28"/>
          <w:lang w:val="en-US"/>
        </w:rPr>
        <w:t xml:space="preserve"> </w:t>
      </w:r>
      <w:r>
        <w:rPr>
          <w:b/>
          <w:bCs/>
          <w:i/>
          <w:iCs/>
          <w:color w:val="000000"/>
          <w:sz w:val="28"/>
          <w:szCs w:val="28"/>
        </w:rPr>
        <w:t>материал</w:t>
      </w:r>
      <w:r w:rsidRPr="000517FB">
        <w:rPr>
          <w:b/>
          <w:bCs/>
          <w:i/>
          <w:iCs/>
          <w:color w:val="000000"/>
          <w:sz w:val="28"/>
          <w:szCs w:val="28"/>
          <w:lang w:val="en-US"/>
        </w:rPr>
        <w:t>.</w:t>
      </w:r>
    </w:p>
    <w:p w14:paraId="5545FE01" w14:textId="77777777" w:rsidR="00F14413" w:rsidRPr="000517FB" w:rsidRDefault="00F14413" w:rsidP="00D71655">
      <w:pPr>
        <w:shd w:val="clear" w:color="auto" w:fill="FFFFFF"/>
        <w:spacing w:after="150"/>
        <w:rPr>
          <w:b/>
          <w:bCs/>
          <w:i/>
          <w:iCs/>
          <w:color w:val="000000"/>
          <w:sz w:val="28"/>
          <w:szCs w:val="28"/>
          <w:lang w:val="en-US"/>
        </w:rPr>
      </w:pPr>
    </w:p>
    <w:p w14:paraId="335B6197" w14:textId="77777777" w:rsidR="00D71655" w:rsidRPr="001A3BDA" w:rsidRDefault="00D71655" w:rsidP="00D71655">
      <w:pPr>
        <w:shd w:val="clear" w:color="auto" w:fill="FFFFFF"/>
        <w:spacing w:after="150"/>
        <w:jc w:val="right"/>
        <w:rPr>
          <w:color w:val="000000"/>
          <w:sz w:val="28"/>
          <w:szCs w:val="28"/>
          <w:lang w:val="en-US"/>
        </w:rPr>
      </w:pPr>
      <w:r w:rsidRPr="001A3BDA">
        <w:rPr>
          <w:b/>
          <w:bCs/>
          <w:i/>
          <w:iCs/>
          <w:color w:val="000000"/>
          <w:sz w:val="28"/>
          <w:szCs w:val="28"/>
        </w:rPr>
        <w:t>Приложение</w:t>
      </w:r>
      <w:r w:rsidRPr="001A3BDA">
        <w:rPr>
          <w:b/>
          <w:bCs/>
          <w:i/>
          <w:iCs/>
          <w:color w:val="000000"/>
          <w:sz w:val="28"/>
          <w:szCs w:val="28"/>
          <w:lang w:val="en-US"/>
        </w:rPr>
        <w:t> 1.</w:t>
      </w:r>
    </w:p>
    <w:p w14:paraId="53BBBC6A" w14:textId="77777777" w:rsidR="00D71655" w:rsidRPr="001A3BDA" w:rsidRDefault="00D71655" w:rsidP="00D71655">
      <w:pPr>
        <w:shd w:val="clear" w:color="auto" w:fill="FFFFFF"/>
        <w:spacing w:after="150"/>
        <w:rPr>
          <w:color w:val="000000"/>
          <w:sz w:val="28"/>
          <w:szCs w:val="28"/>
          <w:lang w:val="en-US"/>
        </w:rPr>
      </w:pPr>
      <w:r w:rsidRPr="001A3BDA">
        <w:rPr>
          <w:b/>
          <w:bCs/>
          <w:i/>
          <w:iCs/>
          <w:color w:val="000000"/>
          <w:sz w:val="28"/>
          <w:szCs w:val="28"/>
          <w:lang w:val="en-US"/>
        </w:rPr>
        <w:t>Exercise 1. Match each animal to its natural habitat.</w:t>
      </w:r>
    </w:p>
    <w:p w14:paraId="64381130" w14:textId="77777777" w:rsidR="00D71655" w:rsidRPr="001A3BDA" w:rsidRDefault="00D71655" w:rsidP="00D71655">
      <w:pPr>
        <w:shd w:val="clear" w:color="auto" w:fill="FFFFFF"/>
        <w:spacing w:after="150"/>
        <w:rPr>
          <w:color w:val="000000"/>
          <w:sz w:val="28"/>
          <w:szCs w:val="28"/>
          <w:lang w:val="en-US"/>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D71655" w:rsidRPr="001A3BDA" w14:paraId="2452E544"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F840BE" w14:textId="77777777" w:rsidR="00D71655" w:rsidRPr="001A3BDA" w:rsidRDefault="00D71655" w:rsidP="00225EF9">
            <w:pPr>
              <w:spacing w:after="150"/>
              <w:rPr>
                <w:color w:val="000000"/>
                <w:sz w:val="28"/>
                <w:szCs w:val="28"/>
              </w:rPr>
            </w:pPr>
            <w:r w:rsidRPr="001A3BDA">
              <w:rPr>
                <w:color w:val="000000"/>
                <w:sz w:val="28"/>
                <w:szCs w:val="28"/>
              </w:rPr>
              <w:t>Camel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D89EDA" w14:textId="77777777" w:rsidR="00D71655" w:rsidRPr="001A3BDA" w:rsidRDefault="00D71655" w:rsidP="00225EF9">
            <w:pPr>
              <w:spacing w:after="150"/>
              <w:rPr>
                <w:color w:val="000000"/>
                <w:sz w:val="28"/>
                <w:szCs w:val="28"/>
              </w:rPr>
            </w:pPr>
            <w:r w:rsidRPr="001A3BDA">
              <w:rPr>
                <w:color w:val="000000"/>
                <w:sz w:val="28"/>
                <w:szCs w:val="28"/>
              </w:rPr>
              <w:t>the woods</w:t>
            </w:r>
          </w:p>
        </w:tc>
      </w:tr>
      <w:tr w:rsidR="00D71655" w:rsidRPr="001A3BDA" w14:paraId="79E1BB29"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3233E7" w14:textId="77777777" w:rsidR="00D71655" w:rsidRPr="001A3BDA" w:rsidRDefault="00D71655" w:rsidP="00225EF9">
            <w:pPr>
              <w:spacing w:after="150"/>
              <w:rPr>
                <w:color w:val="000000"/>
                <w:sz w:val="28"/>
                <w:szCs w:val="28"/>
              </w:rPr>
            </w:pPr>
            <w:r w:rsidRPr="001A3BDA">
              <w:rPr>
                <w:color w:val="000000"/>
                <w:sz w:val="28"/>
                <w:szCs w:val="28"/>
              </w:rPr>
              <w:t>Alligator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FDE25B" w14:textId="77777777" w:rsidR="00D71655" w:rsidRPr="001A3BDA" w:rsidRDefault="00D71655" w:rsidP="00225EF9">
            <w:pPr>
              <w:spacing w:after="150"/>
              <w:rPr>
                <w:color w:val="000000"/>
                <w:sz w:val="28"/>
                <w:szCs w:val="28"/>
              </w:rPr>
            </w:pPr>
            <w:r w:rsidRPr="001A3BDA">
              <w:rPr>
                <w:color w:val="000000"/>
                <w:sz w:val="28"/>
                <w:szCs w:val="28"/>
              </w:rPr>
              <w:t>deserts</w:t>
            </w:r>
          </w:p>
        </w:tc>
      </w:tr>
      <w:tr w:rsidR="00D71655" w:rsidRPr="001A3BDA" w14:paraId="479BC9FE"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D608B5" w14:textId="77777777" w:rsidR="00D71655" w:rsidRPr="001A3BDA" w:rsidRDefault="00D71655" w:rsidP="00225EF9">
            <w:pPr>
              <w:spacing w:after="150"/>
              <w:rPr>
                <w:color w:val="000000"/>
                <w:sz w:val="28"/>
                <w:szCs w:val="28"/>
              </w:rPr>
            </w:pPr>
            <w:r w:rsidRPr="001A3BDA">
              <w:rPr>
                <w:color w:val="000000"/>
                <w:sz w:val="28"/>
                <w:szCs w:val="28"/>
              </w:rPr>
              <w:t>Penguin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518E87D" w14:textId="77777777" w:rsidR="00D71655" w:rsidRPr="001A3BDA" w:rsidRDefault="00D71655" w:rsidP="00225EF9">
            <w:pPr>
              <w:spacing w:after="150"/>
              <w:rPr>
                <w:color w:val="000000"/>
                <w:sz w:val="28"/>
                <w:szCs w:val="28"/>
              </w:rPr>
            </w:pPr>
            <w:r w:rsidRPr="001A3BDA">
              <w:rPr>
                <w:color w:val="000000"/>
                <w:sz w:val="28"/>
                <w:szCs w:val="28"/>
              </w:rPr>
              <w:t>grasslands</w:t>
            </w:r>
          </w:p>
        </w:tc>
      </w:tr>
      <w:tr w:rsidR="00D71655" w:rsidRPr="001A3BDA" w14:paraId="0D3609BE"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A0F329" w14:textId="77777777" w:rsidR="00D71655" w:rsidRPr="001A3BDA" w:rsidRDefault="00D71655" w:rsidP="00225EF9">
            <w:pPr>
              <w:spacing w:after="150"/>
              <w:rPr>
                <w:color w:val="000000"/>
                <w:sz w:val="28"/>
                <w:szCs w:val="28"/>
              </w:rPr>
            </w:pPr>
            <w:r w:rsidRPr="001A3BDA">
              <w:rPr>
                <w:color w:val="000000"/>
                <w:sz w:val="28"/>
                <w:szCs w:val="28"/>
              </w:rPr>
              <w:t>Giraffe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9D3639" w14:textId="77777777" w:rsidR="00D71655" w:rsidRPr="001A3BDA" w:rsidRDefault="00D71655" w:rsidP="00225EF9">
            <w:pPr>
              <w:spacing w:after="150"/>
              <w:rPr>
                <w:color w:val="000000"/>
                <w:sz w:val="28"/>
                <w:szCs w:val="28"/>
              </w:rPr>
            </w:pPr>
            <w:r w:rsidRPr="001A3BDA">
              <w:rPr>
                <w:color w:val="000000"/>
                <w:sz w:val="28"/>
                <w:szCs w:val="28"/>
              </w:rPr>
              <w:t>polar region</w:t>
            </w:r>
          </w:p>
        </w:tc>
      </w:tr>
      <w:tr w:rsidR="00D71655" w:rsidRPr="001A3BDA" w14:paraId="303ABBE0"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207A1D" w14:textId="77777777" w:rsidR="00D71655" w:rsidRPr="001A3BDA" w:rsidRDefault="00D71655" w:rsidP="00225EF9">
            <w:pPr>
              <w:spacing w:after="150"/>
              <w:rPr>
                <w:color w:val="000000"/>
                <w:sz w:val="28"/>
                <w:szCs w:val="28"/>
              </w:rPr>
            </w:pPr>
            <w:r w:rsidRPr="001A3BDA">
              <w:rPr>
                <w:color w:val="000000"/>
                <w:sz w:val="28"/>
                <w:szCs w:val="28"/>
              </w:rPr>
              <w:t>Black bear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F99E4D" w14:textId="77777777" w:rsidR="00D71655" w:rsidRPr="001A3BDA" w:rsidRDefault="00D71655" w:rsidP="00225EF9">
            <w:pPr>
              <w:spacing w:after="150"/>
              <w:rPr>
                <w:color w:val="000000"/>
                <w:sz w:val="28"/>
                <w:szCs w:val="28"/>
              </w:rPr>
            </w:pPr>
            <w:r w:rsidRPr="001A3BDA">
              <w:rPr>
                <w:color w:val="000000"/>
                <w:sz w:val="28"/>
                <w:szCs w:val="28"/>
              </w:rPr>
              <w:t>wetlands</w:t>
            </w:r>
          </w:p>
        </w:tc>
      </w:tr>
      <w:tr w:rsidR="00D71655" w:rsidRPr="001A3BDA" w14:paraId="65FB66F2" w14:textId="77777777" w:rsidTr="00225EF9">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465A4A" w14:textId="77777777" w:rsidR="00D71655" w:rsidRPr="001A3BDA" w:rsidRDefault="00D71655" w:rsidP="00225EF9">
            <w:pPr>
              <w:spacing w:after="150"/>
              <w:rPr>
                <w:color w:val="000000"/>
                <w:sz w:val="28"/>
                <w:szCs w:val="28"/>
              </w:rPr>
            </w:pPr>
            <w:r w:rsidRPr="001A3BDA">
              <w:rPr>
                <w:color w:val="000000"/>
                <w:sz w:val="28"/>
                <w:szCs w:val="28"/>
              </w:rPr>
              <w:t>Monkeys</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02A186" w14:textId="77777777" w:rsidR="00D71655" w:rsidRPr="001A3BDA" w:rsidRDefault="00D71655" w:rsidP="00225EF9">
            <w:pPr>
              <w:spacing w:after="150"/>
              <w:rPr>
                <w:color w:val="000000"/>
                <w:sz w:val="28"/>
                <w:szCs w:val="28"/>
              </w:rPr>
            </w:pPr>
            <w:r w:rsidRPr="001A3BDA">
              <w:rPr>
                <w:color w:val="000000"/>
                <w:sz w:val="28"/>
                <w:szCs w:val="28"/>
              </w:rPr>
              <w:t>tropical rainforests</w:t>
            </w:r>
          </w:p>
        </w:tc>
      </w:tr>
    </w:tbl>
    <w:p w14:paraId="78A946E0" w14:textId="77777777" w:rsidR="00D71655" w:rsidRPr="001A3BDA" w:rsidRDefault="00D71655" w:rsidP="00D71655">
      <w:pPr>
        <w:shd w:val="clear" w:color="auto" w:fill="FFFFFF"/>
        <w:spacing w:after="150"/>
        <w:rPr>
          <w:color w:val="000000"/>
          <w:sz w:val="28"/>
          <w:szCs w:val="28"/>
        </w:rPr>
      </w:pPr>
    </w:p>
    <w:p w14:paraId="1110EDF9" w14:textId="77777777" w:rsidR="00D71655" w:rsidRPr="001A3BDA" w:rsidRDefault="00D71655" w:rsidP="00D71655">
      <w:pPr>
        <w:shd w:val="clear" w:color="auto" w:fill="FFFFFF"/>
        <w:spacing w:after="150"/>
        <w:jc w:val="right"/>
        <w:rPr>
          <w:color w:val="000000"/>
          <w:sz w:val="28"/>
          <w:szCs w:val="28"/>
        </w:rPr>
      </w:pPr>
      <w:r w:rsidRPr="001A3BDA">
        <w:rPr>
          <w:b/>
          <w:bCs/>
          <w:i/>
          <w:iCs/>
          <w:color w:val="000000"/>
          <w:sz w:val="28"/>
          <w:szCs w:val="28"/>
        </w:rPr>
        <w:t>Приложение 2</w:t>
      </w:r>
    </w:p>
    <w:p w14:paraId="518620D4" w14:textId="77777777" w:rsidR="00D71655" w:rsidRPr="001A3BDA" w:rsidRDefault="00D71655" w:rsidP="00D71655">
      <w:pPr>
        <w:shd w:val="clear" w:color="auto" w:fill="FFFFFF"/>
        <w:spacing w:after="150"/>
        <w:jc w:val="right"/>
        <w:rPr>
          <w:color w:val="000000"/>
          <w:sz w:val="28"/>
          <w:szCs w:val="28"/>
        </w:rPr>
      </w:pPr>
    </w:p>
    <w:p w14:paraId="21A647C6" w14:textId="77777777" w:rsidR="00D71655" w:rsidRPr="001A3BDA" w:rsidRDefault="00D71655" w:rsidP="00D71655">
      <w:pPr>
        <w:shd w:val="clear" w:color="auto" w:fill="FFFFFF"/>
        <w:spacing w:after="150"/>
        <w:rPr>
          <w:color w:val="000000"/>
          <w:sz w:val="28"/>
          <w:szCs w:val="28"/>
        </w:rPr>
      </w:pPr>
      <w:r w:rsidRPr="001A3BDA">
        <w:rPr>
          <w:b/>
          <w:bCs/>
          <w:i/>
          <w:iCs/>
          <w:color w:val="000000"/>
          <w:sz w:val="28"/>
          <w:szCs w:val="28"/>
        </w:rPr>
        <w:t>Exercise 2</w:t>
      </w:r>
      <w:r w:rsidRPr="001A3BDA">
        <w:rPr>
          <w:b/>
          <w:bCs/>
          <w:color w:val="000000"/>
          <w:sz w:val="28"/>
          <w:szCs w:val="28"/>
        </w:rPr>
        <w:t>.</w:t>
      </w:r>
    </w:p>
    <w:p w14:paraId="031C39D8" w14:textId="77777777" w:rsidR="00D71655" w:rsidRPr="001A3BDA" w:rsidRDefault="00D71655" w:rsidP="00D71655">
      <w:pPr>
        <w:shd w:val="clear" w:color="auto" w:fill="FFFFFF"/>
        <w:spacing w:after="150"/>
        <w:rPr>
          <w:color w:val="000000"/>
          <w:sz w:val="28"/>
          <w:szCs w:val="28"/>
        </w:rPr>
      </w:pPr>
    </w:p>
    <w:p w14:paraId="6CE3CECF" w14:textId="77777777" w:rsidR="00D71655" w:rsidRPr="001A3BDA" w:rsidRDefault="00D71655" w:rsidP="00D71655">
      <w:pPr>
        <w:shd w:val="clear" w:color="auto" w:fill="FFFFFF"/>
        <w:spacing w:after="150"/>
        <w:rPr>
          <w:color w:val="000000"/>
          <w:sz w:val="28"/>
          <w:szCs w:val="28"/>
          <w:lang w:val="en-US"/>
        </w:rPr>
      </w:pPr>
      <w:r w:rsidRPr="001A3BDA">
        <w:rPr>
          <w:b/>
          <w:bCs/>
          <w:color w:val="000000"/>
          <w:sz w:val="28"/>
          <w:szCs w:val="28"/>
          <w:lang w:val="en-US"/>
        </w:rPr>
        <w:t>Read the text and mark the sentences T (true) and F (false).</w:t>
      </w:r>
    </w:p>
    <w:p w14:paraId="7A81D601" w14:textId="77777777" w:rsidR="00D71655" w:rsidRPr="001A3BDA" w:rsidRDefault="00D71655" w:rsidP="00D71655">
      <w:pPr>
        <w:shd w:val="clear" w:color="auto" w:fill="FFFFFF"/>
        <w:spacing w:after="150"/>
        <w:rPr>
          <w:color w:val="000000"/>
          <w:sz w:val="28"/>
          <w:szCs w:val="28"/>
          <w:lang w:val="en-US"/>
        </w:rPr>
      </w:pPr>
    </w:p>
    <w:p w14:paraId="61FBF067" w14:textId="77777777" w:rsidR="00D71655" w:rsidRPr="001A3BDA" w:rsidRDefault="00D71655" w:rsidP="00D71655">
      <w:pPr>
        <w:numPr>
          <w:ilvl w:val="0"/>
          <w:numId w:val="19"/>
        </w:numPr>
        <w:shd w:val="clear" w:color="auto" w:fill="FFFFFF"/>
        <w:spacing w:after="150"/>
        <w:rPr>
          <w:color w:val="000000"/>
          <w:sz w:val="28"/>
          <w:szCs w:val="28"/>
        </w:rPr>
      </w:pPr>
      <w:r w:rsidRPr="001A3BDA">
        <w:rPr>
          <w:color w:val="000000"/>
          <w:sz w:val="28"/>
          <w:szCs w:val="28"/>
          <w:lang w:val="en-US"/>
        </w:rPr>
        <w:t xml:space="preserve">Many natural habitats are in danger. </w:t>
      </w:r>
      <w:r w:rsidRPr="001A3BDA">
        <w:rPr>
          <w:color w:val="000000"/>
          <w:sz w:val="28"/>
          <w:szCs w:val="28"/>
        </w:rPr>
        <w:t>_____</w:t>
      </w:r>
    </w:p>
    <w:p w14:paraId="19428BFE" w14:textId="77777777" w:rsidR="00D71655" w:rsidRPr="001A3BDA" w:rsidRDefault="00D71655" w:rsidP="00D71655">
      <w:pPr>
        <w:numPr>
          <w:ilvl w:val="0"/>
          <w:numId w:val="19"/>
        </w:numPr>
        <w:shd w:val="clear" w:color="auto" w:fill="FFFFFF"/>
        <w:spacing w:after="150"/>
        <w:rPr>
          <w:color w:val="000000"/>
          <w:sz w:val="28"/>
          <w:szCs w:val="28"/>
        </w:rPr>
      </w:pPr>
      <w:r w:rsidRPr="001A3BDA">
        <w:rPr>
          <w:color w:val="000000"/>
          <w:sz w:val="28"/>
          <w:szCs w:val="28"/>
          <w:lang w:val="en-US"/>
        </w:rPr>
        <w:t xml:space="preserve">We can go and study in the zoo. </w:t>
      </w:r>
      <w:r w:rsidRPr="001A3BDA">
        <w:rPr>
          <w:color w:val="000000"/>
          <w:sz w:val="28"/>
          <w:szCs w:val="28"/>
        </w:rPr>
        <w:t>_____</w:t>
      </w:r>
    </w:p>
    <w:p w14:paraId="29014A52" w14:textId="77777777" w:rsidR="00D71655" w:rsidRPr="001A3BDA" w:rsidRDefault="00D71655" w:rsidP="00D71655">
      <w:pPr>
        <w:numPr>
          <w:ilvl w:val="0"/>
          <w:numId w:val="19"/>
        </w:numPr>
        <w:shd w:val="clear" w:color="auto" w:fill="FFFFFF"/>
        <w:spacing w:after="150"/>
        <w:rPr>
          <w:color w:val="000000"/>
          <w:sz w:val="28"/>
          <w:szCs w:val="28"/>
        </w:rPr>
      </w:pPr>
      <w:r w:rsidRPr="001A3BDA">
        <w:rPr>
          <w:color w:val="000000"/>
          <w:sz w:val="28"/>
          <w:szCs w:val="28"/>
          <w:lang w:val="en-US"/>
        </w:rPr>
        <w:t xml:space="preserve">Zoos can recreate an animal’s natural habitat. </w:t>
      </w:r>
      <w:r w:rsidRPr="001A3BDA">
        <w:rPr>
          <w:color w:val="000000"/>
          <w:sz w:val="28"/>
          <w:szCs w:val="28"/>
        </w:rPr>
        <w:t>_____</w:t>
      </w:r>
    </w:p>
    <w:p w14:paraId="318CE45C" w14:textId="77777777" w:rsidR="00D71655" w:rsidRPr="001A3BDA" w:rsidRDefault="00D71655" w:rsidP="00D71655">
      <w:pPr>
        <w:numPr>
          <w:ilvl w:val="0"/>
          <w:numId w:val="19"/>
        </w:numPr>
        <w:shd w:val="clear" w:color="auto" w:fill="FFFFFF"/>
        <w:spacing w:after="150"/>
        <w:rPr>
          <w:color w:val="000000"/>
          <w:sz w:val="28"/>
          <w:szCs w:val="28"/>
        </w:rPr>
      </w:pPr>
      <w:r w:rsidRPr="001A3BDA">
        <w:rPr>
          <w:color w:val="000000"/>
          <w:sz w:val="28"/>
          <w:szCs w:val="28"/>
          <w:lang w:val="en-US"/>
        </w:rPr>
        <w:t xml:space="preserve">The author of the essay believes that animals should live in their natural environment. </w:t>
      </w:r>
      <w:r w:rsidRPr="001A3BDA">
        <w:rPr>
          <w:color w:val="000000"/>
          <w:sz w:val="28"/>
          <w:szCs w:val="28"/>
        </w:rPr>
        <w:t>_____</w:t>
      </w:r>
    </w:p>
    <w:p w14:paraId="05217C96" w14:textId="77777777" w:rsidR="00D71655" w:rsidRPr="001A3BDA" w:rsidRDefault="00D71655" w:rsidP="00D71655">
      <w:pPr>
        <w:pStyle w:val="a9"/>
        <w:shd w:val="clear" w:color="auto" w:fill="FFFFFF"/>
        <w:spacing w:after="150" w:line="240" w:lineRule="auto"/>
        <w:rPr>
          <w:rFonts w:ascii="Times New Roman" w:eastAsia="Times New Roman" w:hAnsi="Times New Roman"/>
          <w:b/>
          <w:bCs/>
          <w:color w:val="000000"/>
          <w:kern w:val="0"/>
          <w:sz w:val="28"/>
          <w:szCs w:val="28"/>
          <w:lang w:val="en-US" w:eastAsia="ru-RU"/>
        </w:rPr>
      </w:pPr>
    </w:p>
    <w:p w14:paraId="70B52DD4" w14:textId="77777777" w:rsidR="00D71655" w:rsidRPr="001A3BDA" w:rsidRDefault="00D71655" w:rsidP="00D71655">
      <w:pPr>
        <w:shd w:val="clear" w:color="auto" w:fill="FFFFFF"/>
        <w:spacing w:after="150"/>
        <w:rPr>
          <w:color w:val="000000"/>
          <w:sz w:val="28"/>
          <w:szCs w:val="28"/>
          <w:lang w:val="en-US"/>
        </w:rPr>
      </w:pPr>
      <w:r w:rsidRPr="001A3BDA">
        <w:rPr>
          <w:b/>
          <w:bCs/>
          <w:color w:val="000000"/>
          <w:sz w:val="28"/>
          <w:szCs w:val="28"/>
          <w:lang w:val="en-US"/>
        </w:rPr>
        <w:t xml:space="preserve">      </w:t>
      </w:r>
      <w:r w:rsidRPr="001A3BDA">
        <w:rPr>
          <w:b/>
          <w:bCs/>
          <w:i/>
          <w:iCs/>
          <w:color w:val="000000"/>
          <w:sz w:val="28"/>
          <w:szCs w:val="28"/>
          <w:lang w:val="en-US"/>
        </w:rPr>
        <w:t>Exercise 3</w:t>
      </w:r>
      <w:r w:rsidRPr="001A3BDA">
        <w:rPr>
          <w:b/>
          <w:bCs/>
          <w:color w:val="000000"/>
          <w:sz w:val="28"/>
          <w:szCs w:val="28"/>
          <w:lang w:val="en-US"/>
        </w:rPr>
        <w:t>. Translate the words and word combinations.</w:t>
      </w:r>
    </w:p>
    <w:tbl>
      <w:tblPr>
        <w:tblW w:w="8955" w:type="dxa"/>
        <w:shd w:val="clear" w:color="auto" w:fill="FFFFFF"/>
        <w:tblCellMar>
          <w:top w:w="105" w:type="dxa"/>
          <w:left w:w="105" w:type="dxa"/>
          <w:bottom w:w="105" w:type="dxa"/>
          <w:right w:w="105" w:type="dxa"/>
        </w:tblCellMar>
        <w:tblLook w:val="04A0" w:firstRow="1" w:lastRow="0" w:firstColumn="1" w:lastColumn="0" w:noHBand="0" w:noVBand="1"/>
      </w:tblPr>
      <w:tblGrid>
        <w:gridCol w:w="4477"/>
        <w:gridCol w:w="4478"/>
      </w:tblGrid>
      <w:tr w:rsidR="00D71655" w:rsidRPr="001A3BDA" w14:paraId="47D7B297" w14:textId="77777777" w:rsidTr="00225EF9">
        <w:trPr>
          <w:trHeight w:val="120"/>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1AC05B7" w14:textId="77777777" w:rsidR="00D71655" w:rsidRPr="001A3BDA" w:rsidRDefault="00D71655" w:rsidP="00225EF9">
            <w:pPr>
              <w:spacing w:after="150"/>
              <w:rPr>
                <w:color w:val="000000"/>
                <w:sz w:val="28"/>
                <w:szCs w:val="28"/>
              </w:rPr>
            </w:pPr>
            <w:r w:rsidRPr="001A3BDA">
              <w:rPr>
                <w:color w:val="000000"/>
                <w:sz w:val="28"/>
                <w:szCs w:val="28"/>
              </w:rPr>
              <w:t>С одной стороны...</w:t>
            </w:r>
          </w:p>
          <w:p w14:paraId="6F64264D" w14:textId="77777777" w:rsidR="00D71655" w:rsidRPr="001A3BDA" w:rsidRDefault="00D71655" w:rsidP="00225EF9">
            <w:pPr>
              <w:spacing w:after="150"/>
              <w:rPr>
                <w:color w:val="000000"/>
                <w:sz w:val="28"/>
                <w:szCs w:val="28"/>
              </w:rPr>
            </w:pPr>
            <w:r w:rsidRPr="001A3BDA">
              <w:rPr>
                <w:color w:val="000000"/>
                <w:sz w:val="28"/>
                <w:szCs w:val="28"/>
              </w:rPr>
              <w:t>с другой стороны…</w:t>
            </w: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01E5CAB" w14:textId="77777777" w:rsidR="00D71655" w:rsidRPr="001A3BDA" w:rsidRDefault="00D71655" w:rsidP="00225EF9">
            <w:pPr>
              <w:spacing w:after="150"/>
              <w:rPr>
                <w:color w:val="000000"/>
                <w:sz w:val="28"/>
                <w:szCs w:val="28"/>
              </w:rPr>
            </w:pPr>
          </w:p>
          <w:p w14:paraId="57D60055" w14:textId="77777777" w:rsidR="00D71655" w:rsidRPr="001A3BDA" w:rsidRDefault="00D71655" w:rsidP="00225EF9">
            <w:pPr>
              <w:spacing w:after="150"/>
              <w:rPr>
                <w:color w:val="000000"/>
                <w:sz w:val="28"/>
                <w:szCs w:val="28"/>
              </w:rPr>
            </w:pPr>
          </w:p>
        </w:tc>
      </w:tr>
      <w:tr w:rsidR="00D71655" w:rsidRPr="001A3BDA" w14:paraId="4FAF789F"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38EB3268" w14:textId="77777777" w:rsidR="00D71655" w:rsidRPr="001A3BDA" w:rsidRDefault="00D71655" w:rsidP="00225EF9">
            <w:pPr>
              <w:spacing w:after="150"/>
              <w:rPr>
                <w:color w:val="000000"/>
                <w:sz w:val="28"/>
                <w:szCs w:val="28"/>
              </w:rPr>
            </w:pPr>
            <w:r w:rsidRPr="001A3BDA">
              <w:rPr>
                <w:color w:val="000000"/>
                <w:sz w:val="28"/>
                <w:szCs w:val="28"/>
              </w:rPr>
              <w:t>Недостатки</w:t>
            </w: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31F99AAC" w14:textId="77777777" w:rsidR="00D71655" w:rsidRPr="001A3BDA" w:rsidRDefault="00D71655" w:rsidP="00225EF9">
            <w:pPr>
              <w:spacing w:after="150"/>
              <w:rPr>
                <w:color w:val="000000"/>
                <w:sz w:val="28"/>
                <w:szCs w:val="28"/>
              </w:rPr>
            </w:pPr>
          </w:p>
        </w:tc>
      </w:tr>
      <w:tr w:rsidR="00D71655" w:rsidRPr="001A3BDA" w14:paraId="221579AD"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19B35830" w14:textId="77777777" w:rsidR="00D71655" w:rsidRPr="001A3BDA" w:rsidRDefault="00D71655" w:rsidP="00225EF9">
            <w:pPr>
              <w:spacing w:after="150"/>
              <w:rPr>
                <w:color w:val="000000"/>
                <w:sz w:val="28"/>
                <w:szCs w:val="28"/>
              </w:rPr>
            </w:pPr>
            <w:r w:rsidRPr="001A3BDA">
              <w:rPr>
                <w:color w:val="000000"/>
                <w:sz w:val="28"/>
                <w:szCs w:val="28"/>
              </w:rPr>
              <w:t>Выживать</w:t>
            </w: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104AD68C" w14:textId="77777777" w:rsidR="00D71655" w:rsidRPr="001A3BDA" w:rsidRDefault="00D71655" w:rsidP="00225EF9">
            <w:pPr>
              <w:spacing w:after="150"/>
              <w:rPr>
                <w:color w:val="000000"/>
                <w:sz w:val="28"/>
                <w:szCs w:val="28"/>
              </w:rPr>
            </w:pPr>
          </w:p>
        </w:tc>
      </w:tr>
      <w:tr w:rsidR="00D71655" w:rsidRPr="001A3BDA" w14:paraId="5B2D4D5F"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2CE999E5" w14:textId="77777777" w:rsidR="00D71655" w:rsidRPr="001A3BDA" w:rsidRDefault="00D71655" w:rsidP="00225EF9">
            <w:pPr>
              <w:spacing w:after="150"/>
              <w:rPr>
                <w:color w:val="000000"/>
                <w:sz w:val="28"/>
                <w:szCs w:val="28"/>
              </w:rPr>
            </w:pPr>
            <w:r w:rsidRPr="001A3BDA">
              <w:rPr>
                <w:color w:val="000000"/>
                <w:sz w:val="28"/>
                <w:szCs w:val="28"/>
              </w:rPr>
              <w:t>Однако, тем не менее</w:t>
            </w: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18C1BAF0" w14:textId="77777777" w:rsidR="00D71655" w:rsidRPr="001A3BDA" w:rsidRDefault="00D71655" w:rsidP="00225EF9">
            <w:pPr>
              <w:spacing w:after="150"/>
              <w:rPr>
                <w:color w:val="000000"/>
                <w:sz w:val="28"/>
                <w:szCs w:val="28"/>
              </w:rPr>
            </w:pPr>
          </w:p>
        </w:tc>
      </w:tr>
      <w:tr w:rsidR="00D71655" w:rsidRPr="001A3BDA" w14:paraId="4D0C1823"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3FE1A96" w14:textId="77777777" w:rsidR="00D71655" w:rsidRPr="001A3BDA" w:rsidRDefault="00D71655" w:rsidP="00225EF9">
            <w:pPr>
              <w:spacing w:after="150"/>
              <w:rPr>
                <w:color w:val="000000"/>
                <w:sz w:val="28"/>
                <w:szCs w:val="28"/>
              </w:rPr>
            </w:pP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64EEDF7" w14:textId="77777777" w:rsidR="00D71655" w:rsidRPr="001A3BDA" w:rsidRDefault="00D71655" w:rsidP="00225EF9">
            <w:pPr>
              <w:spacing w:after="150"/>
              <w:rPr>
                <w:color w:val="000000"/>
                <w:sz w:val="28"/>
                <w:szCs w:val="28"/>
              </w:rPr>
            </w:pPr>
            <w:r w:rsidRPr="001A3BDA">
              <w:rPr>
                <w:color w:val="000000"/>
                <w:sz w:val="28"/>
                <w:szCs w:val="28"/>
              </w:rPr>
              <w:t>Arguments for and against</w:t>
            </w:r>
          </w:p>
        </w:tc>
      </w:tr>
      <w:tr w:rsidR="00D71655" w:rsidRPr="001A3BDA" w14:paraId="7633E12E"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6406D6D9" w14:textId="77777777" w:rsidR="00D71655" w:rsidRPr="001A3BDA" w:rsidRDefault="00D71655" w:rsidP="00225EF9">
            <w:pPr>
              <w:spacing w:after="150"/>
              <w:rPr>
                <w:color w:val="000000"/>
                <w:sz w:val="28"/>
                <w:szCs w:val="28"/>
              </w:rPr>
            </w:pP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56D1E64" w14:textId="77777777" w:rsidR="00D71655" w:rsidRPr="001A3BDA" w:rsidRDefault="00D71655" w:rsidP="00225EF9">
            <w:pPr>
              <w:spacing w:after="150"/>
              <w:rPr>
                <w:color w:val="000000"/>
                <w:sz w:val="28"/>
                <w:szCs w:val="28"/>
              </w:rPr>
            </w:pPr>
            <w:r w:rsidRPr="001A3BDA">
              <w:rPr>
                <w:color w:val="000000"/>
                <w:sz w:val="28"/>
                <w:szCs w:val="28"/>
              </w:rPr>
              <w:t>Environment</w:t>
            </w:r>
          </w:p>
        </w:tc>
      </w:tr>
      <w:tr w:rsidR="00D71655" w:rsidRPr="001A3BDA" w14:paraId="772E8E5D" w14:textId="77777777" w:rsidTr="00225EF9">
        <w:trPr>
          <w:trHeight w:val="135"/>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3F528F7B" w14:textId="77777777" w:rsidR="00D71655" w:rsidRPr="001A3BDA" w:rsidRDefault="00D71655" w:rsidP="00225EF9">
            <w:pPr>
              <w:spacing w:after="150"/>
              <w:rPr>
                <w:color w:val="000000"/>
                <w:sz w:val="28"/>
                <w:szCs w:val="28"/>
              </w:rPr>
            </w:pP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D573F91" w14:textId="77777777" w:rsidR="00D71655" w:rsidRPr="001A3BDA" w:rsidRDefault="00D71655" w:rsidP="00225EF9">
            <w:pPr>
              <w:spacing w:after="150"/>
              <w:rPr>
                <w:color w:val="000000"/>
                <w:sz w:val="28"/>
                <w:szCs w:val="28"/>
              </w:rPr>
            </w:pPr>
            <w:r w:rsidRPr="001A3BDA">
              <w:rPr>
                <w:color w:val="000000"/>
                <w:sz w:val="28"/>
                <w:szCs w:val="28"/>
              </w:rPr>
              <w:t>Behave</w:t>
            </w:r>
          </w:p>
        </w:tc>
      </w:tr>
      <w:tr w:rsidR="00D71655" w:rsidRPr="001A3BDA" w14:paraId="172F1EE5" w14:textId="77777777" w:rsidTr="00225EF9">
        <w:trPr>
          <w:trHeight w:val="120"/>
        </w:trPr>
        <w:tc>
          <w:tcPr>
            <w:tcW w:w="44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0188D2E" w14:textId="77777777" w:rsidR="00D71655" w:rsidRPr="001A3BDA" w:rsidRDefault="00D71655" w:rsidP="00225EF9">
            <w:pPr>
              <w:spacing w:after="150"/>
              <w:rPr>
                <w:color w:val="000000"/>
                <w:sz w:val="28"/>
                <w:szCs w:val="28"/>
              </w:rPr>
            </w:pPr>
          </w:p>
        </w:tc>
        <w:tc>
          <w:tcPr>
            <w:tcW w:w="447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8ED003E" w14:textId="77777777" w:rsidR="00D71655" w:rsidRPr="001A3BDA" w:rsidRDefault="00D71655" w:rsidP="00225EF9">
            <w:pPr>
              <w:spacing w:after="150"/>
              <w:rPr>
                <w:color w:val="000000"/>
                <w:sz w:val="28"/>
                <w:szCs w:val="28"/>
              </w:rPr>
            </w:pPr>
            <w:r w:rsidRPr="001A3BDA">
              <w:rPr>
                <w:color w:val="000000"/>
                <w:sz w:val="28"/>
                <w:szCs w:val="28"/>
              </w:rPr>
              <w:t>Recreate</w:t>
            </w:r>
          </w:p>
        </w:tc>
      </w:tr>
    </w:tbl>
    <w:p w14:paraId="05C0FEE7"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57FF90E0"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0265BA9E"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13B4FFB1" w14:textId="77777777" w:rsidR="00D71655" w:rsidRPr="001A3BDA" w:rsidRDefault="00D71655" w:rsidP="00D71655">
      <w:pPr>
        <w:pStyle w:val="c14"/>
        <w:shd w:val="clear" w:color="auto" w:fill="FFFFFF"/>
        <w:spacing w:before="0" w:beforeAutospacing="0" w:after="0" w:afterAutospacing="0"/>
        <w:rPr>
          <w:rStyle w:val="c0"/>
          <w:color w:val="000000"/>
          <w:sz w:val="28"/>
          <w:szCs w:val="28"/>
          <w:lang w:val="en-US"/>
        </w:rPr>
      </w:pPr>
    </w:p>
    <w:p w14:paraId="21C1D6F0" w14:textId="77777777" w:rsidR="00D71655" w:rsidRPr="001A3BDA" w:rsidRDefault="00D71655" w:rsidP="00D71655">
      <w:pPr>
        <w:pStyle w:val="c14"/>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Finish the sentences:</w:t>
      </w:r>
    </w:p>
    <w:p w14:paraId="245F710F" w14:textId="77777777" w:rsidR="00D71655" w:rsidRPr="001A3BDA" w:rsidRDefault="00D71655" w:rsidP="00D71655">
      <w:pPr>
        <w:pStyle w:val="c14"/>
        <w:shd w:val="clear" w:color="auto" w:fill="FFFFFF"/>
        <w:spacing w:before="0" w:beforeAutospacing="0" w:after="0" w:afterAutospacing="0"/>
        <w:rPr>
          <w:color w:val="000000"/>
          <w:sz w:val="28"/>
          <w:szCs w:val="28"/>
          <w:lang w:val="en-US"/>
        </w:rPr>
      </w:pPr>
      <w:r w:rsidRPr="001A3BDA">
        <w:rPr>
          <w:rStyle w:val="c7"/>
          <w:b/>
          <w:bCs/>
          <w:color w:val="000000"/>
          <w:sz w:val="28"/>
          <w:szCs w:val="28"/>
          <w:lang w:val="en-US"/>
        </w:rPr>
        <w:t>Now I     can</w:t>
      </w:r>
      <w:r w:rsidRPr="001A3BDA">
        <w:rPr>
          <w:rStyle w:val="c0"/>
          <w:color w:val="000000"/>
          <w:sz w:val="28"/>
          <w:szCs w:val="28"/>
          <w:lang w:val="en-US"/>
        </w:rPr>
        <w:t>                       give arguments</w:t>
      </w:r>
    </w:p>
    <w:p w14:paraId="7C8104F1"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express my attitude to (</w:t>
      </w:r>
      <w:r w:rsidRPr="001A3BDA">
        <w:rPr>
          <w:rStyle w:val="c0"/>
          <w:color w:val="000000"/>
          <w:sz w:val="28"/>
          <w:szCs w:val="28"/>
        </w:rPr>
        <w:t>выражать</w:t>
      </w:r>
      <w:r w:rsidRPr="001A3BDA">
        <w:rPr>
          <w:rStyle w:val="c0"/>
          <w:color w:val="000000"/>
          <w:sz w:val="28"/>
          <w:szCs w:val="28"/>
          <w:lang w:val="en-US"/>
        </w:rPr>
        <w:t xml:space="preserve"> </w:t>
      </w:r>
      <w:r w:rsidRPr="001A3BDA">
        <w:rPr>
          <w:rStyle w:val="c0"/>
          <w:color w:val="000000"/>
          <w:sz w:val="28"/>
          <w:szCs w:val="28"/>
        </w:rPr>
        <w:t>своё</w:t>
      </w:r>
      <w:r w:rsidRPr="001A3BDA">
        <w:rPr>
          <w:rStyle w:val="c0"/>
          <w:color w:val="000000"/>
          <w:sz w:val="28"/>
          <w:szCs w:val="28"/>
          <w:lang w:val="en-US"/>
        </w:rPr>
        <w:t xml:space="preserve"> </w:t>
      </w:r>
      <w:r w:rsidRPr="001A3BDA">
        <w:rPr>
          <w:rStyle w:val="c0"/>
          <w:color w:val="000000"/>
          <w:sz w:val="28"/>
          <w:szCs w:val="28"/>
        </w:rPr>
        <w:t>мнение</w:t>
      </w:r>
      <w:r w:rsidRPr="001A3BDA">
        <w:rPr>
          <w:rStyle w:val="c0"/>
          <w:color w:val="000000"/>
          <w:sz w:val="28"/>
          <w:szCs w:val="28"/>
          <w:lang w:val="en-US"/>
        </w:rPr>
        <w:t xml:space="preserve"> </w:t>
      </w:r>
      <w:r w:rsidRPr="001A3BDA">
        <w:rPr>
          <w:rStyle w:val="c0"/>
          <w:color w:val="000000"/>
          <w:sz w:val="28"/>
          <w:szCs w:val="28"/>
        </w:rPr>
        <w:t>о</w:t>
      </w:r>
      <w:r w:rsidRPr="001A3BDA">
        <w:rPr>
          <w:rStyle w:val="c0"/>
          <w:color w:val="000000"/>
          <w:sz w:val="28"/>
          <w:szCs w:val="28"/>
          <w:lang w:val="en-US"/>
        </w:rPr>
        <w:t>)</w:t>
      </w:r>
    </w:p>
    <w:p w14:paraId="7CA7901A"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say my opinion on (</w:t>
      </w:r>
      <w:r w:rsidRPr="001A3BDA">
        <w:rPr>
          <w:rStyle w:val="c0"/>
          <w:color w:val="000000"/>
          <w:sz w:val="28"/>
          <w:szCs w:val="28"/>
        </w:rPr>
        <w:t>высказываться</w:t>
      </w:r>
      <w:r w:rsidRPr="001A3BDA">
        <w:rPr>
          <w:rStyle w:val="c0"/>
          <w:color w:val="000000"/>
          <w:sz w:val="28"/>
          <w:szCs w:val="28"/>
          <w:lang w:val="en-US"/>
        </w:rPr>
        <w:t>)</w:t>
      </w:r>
    </w:p>
    <w:p w14:paraId="43502DB5"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speak about (</w:t>
      </w:r>
      <w:r w:rsidRPr="001A3BDA">
        <w:rPr>
          <w:rStyle w:val="c0"/>
          <w:color w:val="000000"/>
          <w:sz w:val="28"/>
          <w:szCs w:val="28"/>
        </w:rPr>
        <w:t>говорить</w:t>
      </w:r>
      <w:r w:rsidRPr="001A3BDA">
        <w:rPr>
          <w:rStyle w:val="c0"/>
          <w:color w:val="000000"/>
          <w:sz w:val="28"/>
          <w:szCs w:val="28"/>
          <w:lang w:val="en-US"/>
        </w:rPr>
        <w:t xml:space="preserve"> </w:t>
      </w:r>
      <w:r w:rsidRPr="001A3BDA">
        <w:rPr>
          <w:rStyle w:val="c0"/>
          <w:color w:val="000000"/>
          <w:sz w:val="28"/>
          <w:szCs w:val="28"/>
        </w:rPr>
        <w:t>о</w:t>
      </w:r>
      <w:r w:rsidRPr="001A3BDA">
        <w:rPr>
          <w:rStyle w:val="c0"/>
          <w:color w:val="000000"/>
          <w:sz w:val="28"/>
          <w:szCs w:val="28"/>
          <w:lang w:val="en-US"/>
        </w:rPr>
        <w:t>)</w:t>
      </w:r>
    </w:p>
    <w:p w14:paraId="75F640C2"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1"/>
          <w:b/>
          <w:bCs/>
          <w:color w:val="000000"/>
          <w:sz w:val="28"/>
          <w:szCs w:val="28"/>
          <w:lang w:val="en-US"/>
        </w:rPr>
        <w:t>During today’s lesson I have</w:t>
      </w:r>
      <w:r w:rsidRPr="001A3BDA">
        <w:rPr>
          <w:rStyle w:val="c0"/>
          <w:color w:val="000000"/>
          <w:sz w:val="28"/>
          <w:szCs w:val="28"/>
          <w:lang w:val="en-US"/>
        </w:rPr>
        <w:t xml:space="preserve">          </w:t>
      </w:r>
    </w:p>
    <w:p w14:paraId="031F41AD"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found out (</w:t>
      </w:r>
      <w:r w:rsidRPr="001A3BDA">
        <w:rPr>
          <w:rStyle w:val="c0"/>
          <w:color w:val="000000"/>
          <w:sz w:val="28"/>
          <w:szCs w:val="28"/>
        </w:rPr>
        <w:t>узнал</w:t>
      </w:r>
      <w:r w:rsidRPr="001A3BDA">
        <w:rPr>
          <w:rStyle w:val="c0"/>
          <w:color w:val="000000"/>
          <w:sz w:val="28"/>
          <w:szCs w:val="28"/>
          <w:lang w:val="en-US"/>
        </w:rPr>
        <w:t>)</w:t>
      </w:r>
    </w:p>
    <w:p w14:paraId="61272C3D"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learnt</w:t>
      </w:r>
    </w:p>
    <w:p w14:paraId="36D90850" w14:textId="77777777" w:rsidR="00D71655" w:rsidRPr="001A3BDA" w:rsidRDefault="00D71655" w:rsidP="00D71655">
      <w:pPr>
        <w:pStyle w:val="c6"/>
        <w:shd w:val="clear" w:color="auto" w:fill="FFFFFF"/>
        <w:spacing w:before="0" w:beforeAutospacing="0" w:after="0" w:afterAutospacing="0"/>
        <w:rPr>
          <w:color w:val="000000"/>
          <w:sz w:val="28"/>
          <w:szCs w:val="28"/>
          <w:lang w:val="en-US"/>
        </w:rPr>
      </w:pPr>
      <w:r w:rsidRPr="001A3BDA">
        <w:rPr>
          <w:rStyle w:val="c0"/>
          <w:color w:val="000000"/>
          <w:sz w:val="28"/>
          <w:szCs w:val="28"/>
          <w:lang w:val="en-US"/>
        </w:rPr>
        <w:t>                                                            remembered</w:t>
      </w:r>
    </w:p>
    <w:p w14:paraId="3F20C1F9" w14:textId="77777777" w:rsidR="00D71655" w:rsidRDefault="00D71655" w:rsidP="00D71655">
      <w:pPr>
        <w:shd w:val="clear" w:color="auto" w:fill="FFFFFF"/>
        <w:spacing w:after="150"/>
        <w:jc w:val="right"/>
        <w:rPr>
          <w:rFonts w:ascii="PT Sans" w:hAnsi="PT Sans"/>
          <w:b/>
          <w:bCs/>
          <w:i/>
          <w:iCs/>
          <w:color w:val="000000"/>
          <w:sz w:val="21"/>
          <w:szCs w:val="21"/>
        </w:rPr>
      </w:pPr>
      <w:r w:rsidRPr="003748D1">
        <w:rPr>
          <w:rFonts w:ascii="PT Sans" w:hAnsi="PT Sans"/>
          <w:b/>
          <w:bCs/>
          <w:i/>
          <w:iCs/>
          <w:color w:val="000000"/>
          <w:sz w:val="21"/>
          <w:szCs w:val="21"/>
          <w:lang w:val="en-US"/>
        </w:rPr>
        <w:br/>
      </w:r>
    </w:p>
    <w:p w14:paraId="66BE5049" w14:textId="77777777" w:rsidR="00D71655" w:rsidRPr="003748D1" w:rsidRDefault="00D71655" w:rsidP="00D71655">
      <w:pPr>
        <w:pStyle w:val="a9"/>
        <w:shd w:val="clear" w:color="auto" w:fill="FFFFFF"/>
        <w:spacing w:after="150" w:line="240" w:lineRule="auto"/>
        <w:rPr>
          <w:rFonts w:ascii="PT Sans" w:eastAsia="Times New Roman" w:hAnsi="PT Sans"/>
          <w:color w:val="000000"/>
          <w:kern w:val="0"/>
          <w:sz w:val="21"/>
          <w:szCs w:val="21"/>
          <w:lang w:eastAsia="ru-RU"/>
        </w:rPr>
      </w:pPr>
    </w:p>
    <w:p w14:paraId="1624EB85" w14:textId="77777777" w:rsidR="00D71655" w:rsidRDefault="00D71655" w:rsidP="00174314">
      <w:pPr>
        <w:ind w:left="284"/>
        <w:rPr>
          <w:b/>
        </w:rPr>
      </w:pPr>
    </w:p>
    <w:p w14:paraId="4AE81511" w14:textId="77777777" w:rsidR="00D71655" w:rsidRDefault="00D71655" w:rsidP="00174314">
      <w:pPr>
        <w:ind w:left="284"/>
        <w:rPr>
          <w:b/>
        </w:rPr>
      </w:pPr>
    </w:p>
    <w:p w14:paraId="0E3A96D5" w14:textId="77777777" w:rsidR="00D71655" w:rsidRDefault="00D71655" w:rsidP="00174314">
      <w:pPr>
        <w:ind w:left="284"/>
        <w:rPr>
          <w:b/>
        </w:rPr>
      </w:pPr>
    </w:p>
    <w:p w14:paraId="70894FBF" w14:textId="77777777" w:rsidR="00D71655" w:rsidRDefault="00D71655" w:rsidP="00174314">
      <w:pPr>
        <w:ind w:left="284"/>
        <w:rPr>
          <w:b/>
        </w:rPr>
      </w:pPr>
    </w:p>
    <w:p w14:paraId="4FAB62E2" w14:textId="77777777" w:rsidR="00D71655" w:rsidRDefault="00D71655" w:rsidP="00174314">
      <w:pPr>
        <w:ind w:left="284"/>
        <w:rPr>
          <w:b/>
        </w:rPr>
      </w:pPr>
    </w:p>
    <w:p w14:paraId="1D0C7E6C" w14:textId="77777777" w:rsidR="00D71655" w:rsidRDefault="00D71655" w:rsidP="00174314">
      <w:pPr>
        <w:ind w:left="284"/>
        <w:rPr>
          <w:b/>
        </w:rPr>
      </w:pPr>
    </w:p>
    <w:p w14:paraId="4CB8A9BB" w14:textId="77777777" w:rsidR="00D71655" w:rsidRDefault="00D71655" w:rsidP="00174314">
      <w:pPr>
        <w:ind w:left="284"/>
        <w:rPr>
          <w:b/>
        </w:rPr>
      </w:pPr>
    </w:p>
    <w:p w14:paraId="335DABEA" w14:textId="77777777" w:rsidR="00D71655" w:rsidRDefault="00D71655" w:rsidP="00174314">
      <w:pPr>
        <w:ind w:left="284"/>
        <w:rPr>
          <w:b/>
        </w:rPr>
      </w:pPr>
    </w:p>
    <w:p w14:paraId="24DD0C64" w14:textId="77777777" w:rsidR="00D71655" w:rsidRDefault="00D71655" w:rsidP="00174314">
      <w:pPr>
        <w:ind w:left="284"/>
        <w:rPr>
          <w:b/>
        </w:rPr>
      </w:pPr>
    </w:p>
    <w:p w14:paraId="2B088832" w14:textId="77777777" w:rsidR="00D71655" w:rsidRDefault="00D71655" w:rsidP="00174314">
      <w:pPr>
        <w:ind w:left="284"/>
        <w:rPr>
          <w:b/>
        </w:rPr>
      </w:pPr>
    </w:p>
    <w:p w14:paraId="00C4A445" w14:textId="77777777" w:rsidR="00D71655" w:rsidRDefault="00D71655" w:rsidP="00174314">
      <w:pPr>
        <w:ind w:left="284"/>
        <w:rPr>
          <w:b/>
        </w:rPr>
      </w:pPr>
    </w:p>
    <w:p w14:paraId="7FE2A9C5" w14:textId="77777777" w:rsidR="00D71655" w:rsidRDefault="00D71655" w:rsidP="00174314">
      <w:pPr>
        <w:ind w:left="284"/>
        <w:rPr>
          <w:b/>
        </w:rPr>
      </w:pPr>
    </w:p>
    <w:p w14:paraId="1EFE15E3" w14:textId="77777777" w:rsidR="00D71655" w:rsidRDefault="00D71655" w:rsidP="00174314">
      <w:pPr>
        <w:ind w:left="284"/>
        <w:rPr>
          <w:b/>
        </w:rPr>
      </w:pPr>
    </w:p>
    <w:p w14:paraId="038062A1" w14:textId="77777777" w:rsidR="00D71655" w:rsidRDefault="00D71655" w:rsidP="00174314">
      <w:pPr>
        <w:ind w:left="284"/>
        <w:rPr>
          <w:b/>
        </w:rPr>
      </w:pPr>
    </w:p>
    <w:p w14:paraId="12ACE9B1" w14:textId="77777777" w:rsidR="00D71655" w:rsidRDefault="00D71655" w:rsidP="00174314">
      <w:pPr>
        <w:ind w:left="284"/>
        <w:rPr>
          <w:b/>
        </w:rPr>
      </w:pPr>
    </w:p>
    <w:p w14:paraId="776E1E82" w14:textId="77777777" w:rsidR="00D71655" w:rsidRDefault="00D71655" w:rsidP="00174314">
      <w:pPr>
        <w:ind w:left="284"/>
        <w:rPr>
          <w:b/>
        </w:rPr>
      </w:pPr>
    </w:p>
    <w:p w14:paraId="3B2C51B1" w14:textId="77777777" w:rsidR="00D71655" w:rsidRDefault="00D71655" w:rsidP="00174314">
      <w:pPr>
        <w:ind w:left="284"/>
        <w:rPr>
          <w:b/>
        </w:rPr>
      </w:pPr>
    </w:p>
    <w:p w14:paraId="6D0D91B0" w14:textId="77777777" w:rsidR="00D71655" w:rsidRDefault="00D71655" w:rsidP="00174314">
      <w:pPr>
        <w:ind w:left="284"/>
        <w:rPr>
          <w:b/>
        </w:rPr>
      </w:pPr>
    </w:p>
    <w:p w14:paraId="2106AA6A" w14:textId="77777777" w:rsidR="00D71655" w:rsidRDefault="00D71655" w:rsidP="00174314">
      <w:pPr>
        <w:ind w:left="284"/>
        <w:rPr>
          <w:b/>
        </w:rPr>
      </w:pPr>
    </w:p>
    <w:p w14:paraId="64953784" w14:textId="77777777" w:rsidR="00D71655" w:rsidRDefault="00D71655" w:rsidP="00174314">
      <w:pPr>
        <w:ind w:left="284"/>
        <w:rPr>
          <w:b/>
        </w:rPr>
      </w:pPr>
    </w:p>
    <w:p w14:paraId="7C63AA3F" w14:textId="77777777" w:rsidR="00D71655" w:rsidRDefault="00D71655" w:rsidP="00174314">
      <w:pPr>
        <w:ind w:left="284"/>
        <w:rPr>
          <w:b/>
        </w:rPr>
      </w:pPr>
    </w:p>
    <w:p w14:paraId="5C526495" w14:textId="77777777" w:rsidR="00D71655" w:rsidRDefault="00D71655" w:rsidP="00174314">
      <w:pPr>
        <w:ind w:left="284"/>
        <w:rPr>
          <w:b/>
        </w:rPr>
      </w:pPr>
    </w:p>
    <w:p w14:paraId="1B71012D" w14:textId="77777777" w:rsidR="00D71655" w:rsidRDefault="00D71655" w:rsidP="00174314">
      <w:pPr>
        <w:ind w:left="284"/>
        <w:rPr>
          <w:b/>
        </w:rPr>
      </w:pPr>
    </w:p>
    <w:p w14:paraId="0C4E2844" w14:textId="77777777" w:rsidR="00D71655" w:rsidRDefault="00D71655" w:rsidP="00174314">
      <w:pPr>
        <w:ind w:left="284"/>
        <w:rPr>
          <w:b/>
        </w:rPr>
      </w:pPr>
    </w:p>
    <w:p w14:paraId="10946AAF" w14:textId="77777777" w:rsidR="00D71655" w:rsidRDefault="00D71655" w:rsidP="00174314">
      <w:pPr>
        <w:ind w:left="284"/>
        <w:rPr>
          <w:b/>
        </w:rPr>
      </w:pPr>
    </w:p>
    <w:p w14:paraId="6C3876BF" w14:textId="77777777" w:rsidR="00D71655" w:rsidRDefault="00D71655" w:rsidP="00174314">
      <w:pPr>
        <w:ind w:left="284"/>
        <w:rPr>
          <w:b/>
        </w:rPr>
      </w:pPr>
    </w:p>
    <w:p w14:paraId="2856CD44" w14:textId="77777777" w:rsidR="001145B0" w:rsidRPr="00DB4B70" w:rsidRDefault="001145B0" w:rsidP="00174314">
      <w:pPr>
        <w:ind w:left="284"/>
        <w:rPr>
          <w:color w:val="0F243E"/>
        </w:rPr>
      </w:pPr>
    </w:p>
    <w:sectPr w:rsidR="001145B0" w:rsidRPr="00DB4B70" w:rsidSect="00174314">
      <w:type w:val="continuous"/>
      <w:pgSz w:w="11906" w:h="16838"/>
      <w:pgMar w:top="568"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AE8F50"/>
    <w:lvl w:ilvl="0">
      <w:numFmt w:val="bullet"/>
      <w:lvlText w:val="*"/>
      <w:lvlJc w:val="left"/>
    </w:lvl>
  </w:abstractNum>
  <w:abstractNum w:abstractNumId="1">
    <w:nsid w:val="03EE79BB"/>
    <w:multiLevelType w:val="hybridMultilevel"/>
    <w:tmpl w:val="B1C8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D1A8A"/>
    <w:multiLevelType w:val="hybridMultilevel"/>
    <w:tmpl w:val="B1CA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7D1FE6"/>
    <w:multiLevelType w:val="multilevel"/>
    <w:tmpl w:val="E29A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B23F4"/>
    <w:multiLevelType w:val="multilevel"/>
    <w:tmpl w:val="20A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6157E"/>
    <w:multiLevelType w:val="hybridMultilevel"/>
    <w:tmpl w:val="2E222A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833BA"/>
    <w:multiLevelType w:val="hybridMultilevel"/>
    <w:tmpl w:val="D41CD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A1E34"/>
    <w:multiLevelType w:val="hybridMultilevel"/>
    <w:tmpl w:val="351C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E0EBA"/>
    <w:multiLevelType w:val="hybridMultilevel"/>
    <w:tmpl w:val="D134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D5607"/>
    <w:multiLevelType w:val="hybridMultilevel"/>
    <w:tmpl w:val="20469976"/>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F5D504B"/>
    <w:multiLevelType w:val="hybridMultilevel"/>
    <w:tmpl w:val="5E7E7E7C"/>
    <w:lvl w:ilvl="0" w:tplc="2682A7A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B259C"/>
    <w:multiLevelType w:val="hybridMultilevel"/>
    <w:tmpl w:val="2AE4F4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nsid w:val="3BD06973"/>
    <w:multiLevelType w:val="hybridMultilevel"/>
    <w:tmpl w:val="4E625E88"/>
    <w:lvl w:ilvl="0" w:tplc="D22EAEE2">
      <w:start w:val="1"/>
      <w:numFmt w:val="bullet"/>
      <w:lvlText w:val="─"/>
      <w:lvlJc w:val="left"/>
      <w:pPr>
        <w:tabs>
          <w:tab w:val="num" w:pos="960"/>
        </w:tabs>
        <w:ind w:left="960" w:hanging="360"/>
      </w:pPr>
      <w:rPr>
        <w:rFonts w:ascii="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49051111"/>
    <w:multiLevelType w:val="multilevel"/>
    <w:tmpl w:val="597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9298C"/>
    <w:multiLevelType w:val="hybridMultilevel"/>
    <w:tmpl w:val="3C7CCDF2"/>
    <w:lvl w:ilvl="0" w:tplc="D22EAEE2">
      <w:start w:val="1"/>
      <w:numFmt w:val="bullet"/>
      <w:lvlText w:val="─"/>
      <w:lvlJc w:val="left"/>
      <w:pPr>
        <w:tabs>
          <w:tab w:val="num" w:pos="960"/>
        </w:tabs>
        <w:ind w:left="960" w:hanging="360"/>
      </w:pPr>
      <w:rPr>
        <w:rFonts w:ascii="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54CC691B"/>
    <w:multiLevelType w:val="hybridMultilevel"/>
    <w:tmpl w:val="09E03024"/>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625F14EA"/>
    <w:multiLevelType w:val="hybridMultilevel"/>
    <w:tmpl w:val="2E748552"/>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nsid w:val="66C90219"/>
    <w:multiLevelType w:val="multilevel"/>
    <w:tmpl w:val="A19A09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67006A"/>
    <w:multiLevelType w:val="hybridMultilevel"/>
    <w:tmpl w:val="22128124"/>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9">
    <w:nsid w:val="7B1B11F3"/>
    <w:multiLevelType w:val="hybridMultilevel"/>
    <w:tmpl w:val="6EC4B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16"/>
  </w:num>
  <w:num w:numId="5">
    <w:abstractNumId w:val="12"/>
  </w:num>
  <w:num w:numId="6">
    <w:abstractNumId w:val="14"/>
  </w:num>
  <w:num w:numId="7">
    <w:abstractNumId w:val="0"/>
    <w:lvlOverride w:ilvl="0">
      <w:lvl w:ilvl="0">
        <w:numFmt w:val="bullet"/>
        <w:lvlText w:val="•"/>
        <w:legacy w:legacy="1" w:legacySpace="0" w:legacyIndent="207"/>
        <w:lvlJc w:val="left"/>
        <w:rPr>
          <w:rFonts w:ascii="Times New Roman" w:hAnsi="Times New Roman" w:hint="default"/>
        </w:rPr>
      </w:lvl>
    </w:lvlOverride>
  </w:num>
  <w:num w:numId="8">
    <w:abstractNumId w:val="0"/>
    <w:lvlOverride w:ilvl="0">
      <w:lvl w:ilvl="0">
        <w:numFmt w:val="bullet"/>
        <w:lvlText w:val="•"/>
        <w:legacy w:legacy="1" w:legacySpace="0" w:legacyIndent="202"/>
        <w:lvlJc w:val="left"/>
        <w:rPr>
          <w:rFonts w:ascii="Times New Roman" w:hAnsi="Times New Roman" w:hint="default"/>
        </w:rPr>
      </w:lvl>
    </w:lvlOverride>
  </w:num>
  <w:num w:numId="9">
    <w:abstractNumId w:val="7"/>
  </w:num>
  <w:num w:numId="10">
    <w:abstractNumId w:val="17"/>
  </w:num>
  <w:num w:numId="11">
    <w:abstractNumId w:val="6"/>
  </w:num>
  <w:num w:numId="12">
    <w:abstractNumId w:val="13"/>
  </w:num>
  <w:num w:numId="13">
    <w:abstractNumId w:val="8"/>
  </w:num>
  <w:num w:numId="14">
    <w:abstractNumId w:val="1"/>
  </w:num>
  <w:num w:numId="15">
    <w:abstractNumId w:val="2"/>
  </w:num>
  <w:num w:numId="16">
    <w:abstractNumId w:val="11"/>
  </w:num>
  <w:num w:numId="17">
    <w:abstractNumId w:val="19"/>
  </w:num>
  <w:num w:numId="18">
    <w:abstractNumId w:val="3"/>
  </w:num>
  <w:num w:numId="19">
    <w:abstractNumId w:val="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C5"/>
    <w:rsid w:val="00027AA4"/>
    <w:rsid w:val="00027D34"/>
    <w:rsid w:val="00031193"/>
    <w:rsid w:val="00033993"/>
    <w:rsid w:val="000413E6"/>
    <w:rsid w:val="00042225"/>
    <w:rsid w:val="000517FB"/>
    <w:rsid w:val="000556DF"/>
    <w:rsid w:val="000557C4"/>
    <w:rsid w:val="0006471D"/>
    <w:rsid w:val="00071BE0"/>
    <w:rsid w:val="00073269"/>
    <w:rsid w:val="00073DB0"/>
    <w:rsid w:val="00075433"/>
    <w:rsid w:val="00075F91"/>
    <w:rsid w:val="000818B8"/>
    <w:rsid w:val="000A44DB"/>
    <w:rsid w:val="000B6D96"/>
    <w:rsid w:val="000C2D2F"/>
    <w:rsid w:val="000C3749"/>
    <w:rsid w:val="000F2DB2"/>
    <w:rsid w:val="000F7089"/>
    <w:rsid w:val="0010402F"/>
    <w:rsid w:val="00111C83"/>
    <w:rsid w:val="001145B0"/>
    <w:rsid w:val="00117A7E"/>
    <w:rsid w:val="001213F4"/>
    <w:rsid w:val="00123784"/>
    <w:rsid w:val="0013007B"/>
    <w:rsid w:val="00143368"/>
    <w:rsid w:val="001521F8"/>
    <w:rsid w:val="001652FD"/>
    <w:rsid w:val="00171F40"/>
    <w:rsid w:val="00174314"/>
    <w:rsid w:val="00174A07"/>
    <w:rsid w:val="001768BC"/>
    <w:rsid w:val="001863DF"/>
    <w:rsid w:val="00191F96"/>
    <w:rsid w:val="001A12E8"/>
    <w:rsid w:val="001A2A3C"/>
    <w:rsid w:val="001A3AA6"/>
    <w:rsid w:val="001B32D8"/>
    <w:rsid w:val="001E4C5E"/>
    <w:rsid w:val="001E4F48"/>
    <w:rsid w:val="001F2922"/>
    <w:rsid w:val="001F7C84"/>
    <w:rsid w:val="00217171"/>
    <w:rsid w:val="00222949"/>
    <w:rsid w:val="00226ADC"/>
    <w:rsid w:val="00230283"/>
    <w:rsid w:val="00264861"/>
    <w:rsid w:val="00266E2E"/>
    <w:rsid w:val="00275CBA"/>
    <w:rsid w:val="00281CE5"/>
    <w:rsid w:val="00292368"/>
    <w:rsid w:val="00293D9F"/>
    <w:rsid w:val="002A0308"/>
    <w:rsid w:val="002A5FC5"/>
    <w:rsid w:val="002A7D8E"/>
    <w:rsid w:val="002C7F2A"/>
    <w:rsid w:val="002D12DC"/>
    <w:rsid w:val="002D22DB"/>
    <w:rsid w:val="002E7E01"/>
    <w:rsid w:val="003149A4"/>
    <w:rsid w:val="00316193"/>
    <w:rsid w:val="003242BA"/>
    <w:rsid w:val="0034191C"/>
    <w:rsid w:val="003424C6"/>
    <w:rsid w:val="00357806"/>
    <w:rsid w:val="00362056"/>
    <w:rsid w:val="003649A1"/>
    <w:rsid w:val="00365AAD"/>
    <w:rsid w:val="00386758"/>
    <w:rsid w:val="00387F1B"/>
    <w:rsid w:val="003A2686"/>
    <w:rsid w:val="003A3115"/>
    <w:rsid w:val="003A342B"/>
    <w:rsid w:val="003B4551"/>
    <w:rsid w:val="003B72BB"/>
    <w:rsid w:val="003C14F1"/>
    <w:rsid w:val="003C624D"/>
    <w:rsid w:val="003D1FC2"/>
    <w:rsid w:val="003D2035"/>
    <w:rsid w:val="003D7267"/>
    <w:rsid w:val="003E6AA6"/>
    <w:rsid w:val="003F7C7B"/>
    <w:rsid w:val="004157B8"/>
    <w:rsid w:val="00424408"/>
    <w:rsid w:val="004331A2"/>
    <w:rsid w:val="00440E22"/>
    <w:rsid w:val="00451BA2"/>
    <w:rsid w:val="004626E2"/>
    <w:rsid w:val="00492DF3"/>
    <w:rsid w:val="0049633B"/>
    <w:rsid w:val="004E029E"/>
    <w:rsid w:val="004E53FC"/>
    <w:rsid w:val="004E64E3"/>
    <w:rsid w:val="004F0CCC"/>
    <w:rsid w:val="004F2F22"/>
    <w:rsid w:val="004F3FDA"/>
    <w:rsid w:val="004F4BDD"/>
    <w:rsid w:val="00507A36"/>
    <w:rsid w:val="00546060"/>
    <w:rsid w:val="00547983"/>
    <w:rsid w:val="005547D2"/>
    <w:rsid w:val="005653B4"/>
    <w:rsid w:val="00570000"/>
    <w:rsid w:val="00574ABB"/>
    <w:rsid w:val="0057570C"/>
    <w:rsid w:val="00587F53"/>
    <w:rsid w:val="005A1D5B"/>
    <w:rsid w:val="005A239A"/>
    <w:rsid w:val="005C0E3E"/>
    <w:rsid w:val="005C330B"/>
    <w:rsid w:val="005C6717"/>
    <w:rsid w:val="005D1AD3"/>
    <w:rsid w:val="005D3E5A"/>
    <w:rsid w:val="005E3298"/>
    <w:rsid w:val="005E46EC"/>
    <w:rsid w:val="00605BEB"/>
    <w:rsid w:val="006214B8"/>
    <w:rsid w:val="00625B82"/>
    <w:rsid w:val="00631E22"/>
    <w:rsid w:val="00632E7F"/>
    <w:rsid w:val="006358A4"/>
    <w:rsid w:val="00654490"/>
    <w:rsid w:val="006606DF"/>
    <w:rsid w:val="00674FE8"/>
    <w:rsid w:val="006936F4"/>
    <w:rsid w:val="00694529"/>
    <w:rsid w:val="00695407"/>
    <w:rsid w:val="006B0EB8"/>
    <w:rsid w:val="006B4702"/>
    <w:rsid w:val="006B70FB"/>
    <w:rsid w:val="006C154B"/>
    <w:rsid w:val="006E6816"/>
    <w:rsid w:val="006F236D"/>
    <w:rsid w:val="00700814"/>
    <w:rsid w:val="00713478"/>
    <w:rsid w:val="00714F65"/>
    <w:rsid w:val="0072322B"/>
    <w:rsid w:val="00732DC4"/>
    <w:rsid w:val="007403A0"/>
    <w:rsid w:val="007414B2"/>
    <w:rsid w:val="0074548F"/>
    <w:rsid w:val="0075035B"/>
    <w:rsid w:val="007513D1"/>
    <w:rsid w:val="00762799"/>
    <w:rsid w:val="007649BB"/>
    <w:rsid w:val="00764ED5"/>
    <w:rsid w:val="007713E0"/>
    <w:rsid w:val="0077582B"/>
    <w:rsid w:val="007831EB"/>
    <w:rsid w:val="007A492B"/>
    <w:rsid w:val="007B035A"/>
    <w:rsid w:val="007B13BD"/>
    <w:rsid w:val="007B3E5C"/>
    <w:rsid w:val="007C786B"/>
    <w:rsid w:val="007D2EC4"/>
    <w:rsid w:val="007D46AF"/>
    <w:rsid w:val="007D6352"/>
    <w:rsid w:val="007E5EA8"/>
    <w:rsid w:val="007E6192"/>
    <w:rsid w:val="007F2674"/>
    <w:rsid w:val="00800312"/>
    <w:rsid w:val="00803CDD"/>
    <w:rsid w:val="008051AE"/>
    <w:rsid w:val="00806A25"/>
    <w:rsid w:val="00810B0B"/>
    <w:rsid w:val="008168B2"/>
    <w:rsid w:val="00827BDA"/>
    <w:rsid w:val="0083507D"/>
    <w:rsid w:val="00840AA9"/>
    <w:rsid w:val="00845214"/>
    <w:rsid w:val="00855333"/>
    <w:rsid w:val="008652F3"/>
    <w:rsid w:val="0088365D"/>
    <w:rsid w:val="008854C6"/>
    <w:rsid w:val="00886083"/>
    <w:rsid w:val="008A1408"/>
    <w:rsid w:val="008A162B"/>
    <w:rsid w:val="008B596F"/>
    <w:rsid w:val="008B6971"/>
    <w:rsid w:val="008C5D48"/>
    <w:rsid w:val="008D0229"/>
    <w:rsid w:val="008D3308"/>
    <w:rsid w:val="00905D35"/>
    <w:rsid w:val="00931A21"/>
    <w:rsid w:val="00934028"/>
    <w:rsid w:val="00936A9E"/>
    <w:rsid w:val="0094036B"/>
    <w:rsid w:val="009471E5"/>
    <w:rsid w:val="0094780B"/>
    <w:rsid w:val="0095110F"/>
    <w:rsid w:val="0096661D"/>
    <w:rsid w:val="0097102C"/>
    <w:rsid w:val="00974821"/>
    <w:rsid w:val="00985928"/>
    <w:rsid w:val="00985BAE"/>
    <w:rsid w:val="00990398"/>
    <w:rsid w:val="00993120"/>
    <w:rsid w:val="00995F76"/>
    <w:rsid w:val="009A19DC"/>
    <w:rsid w:val="009A544D"/>
    <w:rsid w:val="009A5BAB"/>
    <w:rsid w:val="009B07D2"/>
    <w:rsid w:val="009C4A81"/>
    <w:rsid w:val="009D1D3B"/>
    <w:rsid w:val="009F2034"/>
    <w:rsid w:val="00A00655"/>
    <w:rsid w:val="00A02D0A"/>
    <w:rsid w:val="00A07FBC"/>
    <w:rsid w:val="00A117B1"/>
    <w:rsid w:val="00A13F31"/>
    <w:rsid w:val="00A1467F"/>
    <w:rsid w:val="00A1497E"/>
    <w:rsid w:val="00A23CCD"/>
    <w:rsid w:val="00A3054A"/>
    <w:rsid w:val="00A36C06"/>
    <w:rsid w:val="00A37954"/>
    <w:rsid w:val="00A427A5"/>
    <w:rsid w:val="00A455EF"/>
    <w:rsid w:val="00A4577C"/>
    <w:rsid w:val="00A461C1"/>
    <w:rsid w:val="00A47C40"/>
    <w:rsid w:val="00A47EA8"/>
    <w:rsid w:val="00A51F8B"/>
    <w:rsid w:val="00A54936"/>
    <w:rsid w:val="00A56C81"/>
    <w:rsid w:val="00A713B5"/>
    <w:rsid w:val="00A77A50"/>
    <w:rsid w:val="00A8596D"/>
    <w:rsid w:val="00AA2384"/>
    <w:rsid w:val="00AB3BF9"/>
    <w:rsid w:val="00AB7DA1"/>
    <w:rsid w:val="00AC6ACC"/>
    <w:rsid w:val="00B00087"/>
    <w:rsid w:val="00B01287"/>
    <w:rsid w:val="00B07E64"/>
    <w:rsid w:val="00B132CF"/>
    <w:rsid w:val="00B14844"/>
    <w:rsid w:val="00B20926"/>
    <w:rsid w:val="00B22830"/>
    <w:rsid w:val="00B36CD9"/>
    <w:rsid w:val="00B40AE8"/>
    <w:rsid w:val="00B44706"/>
    <w:rsid w:val="00B54D0A"/>
    <w:rsid w:val="00B56B6D"/>
    <w:rsid w:val="00B6273F"/>
    <w:rsid w:val="00B86E2F"/>
    <w:rsid w:val="00B94A59"/>
    <w:rsid w:val="00BA1CA3"/>
    <w:rsid w:val="00BA2719"/>
    <w:rsid w:val="00BB4527"/>
    <w:rsid w:val="00BB6064"/>
    <w:rsid w:val="00BD1A50"/>
    <w:rsid w:val="00BD577C"/>
    <w:rsid w:val="00BD62DA"/>
    <w:rsid w:val="00BE1670"/>
    <w:rsid w:val="00BF29B7"/>
    <w:rsid w:val="00BF32F8"/>
    <w:rsid w:val="00BF61C9"/>
    <w:rsid w:val="00BF6471"/>
    <w:rsid w:val="00C00267"/>
    <w:rsid w:val="00C00943"/>
    <w:rsid w:val="00C10D4E"/>
    <w:rsid w:val="00C12620"/>
    <w:rsid w:val="00C20A85"/>
    <w:rsid w:val="00C218DE"/>
    <w:rsid w:val="00C344F6"/>
    <w:rsid w:val="00C3784B"/>
    <w:rsid w:val="00C415D6"/>
    <w:rsid w:val="00C502F6"/>
    <w:rsid w:val="00C63D48"/>
    <w:rsid w:val="00C718D3"/>
    <w:rsid w:val="00C87D34"/>
    <w:rsid w:val="00C913CE"/>
    <w:rsid w:val="00C93ABF"/>
    <w:rsid w:val="00C94C9A"/>
    <w:rsid w:val="00C96D33"/>
    <w:rsid w:val="00C97D2A"/>
    <w:rsid w:val="00CA581B"/>
    <w:rsid w:val="00CD15A6"/>
    <w:rsid w:val="00CF0D19"/>
    <w:rsid w:val="00D003DC"/>
    <w:rsid w:val="00D032C9"/>
    <w:rsid w:val="00D048F6"/>
    <w:rsid w:val="00D13A97"/>
    <w:rsid w:val="00D23DBD"/>
    <w:rsid w:val="00D24453"/>
    <w:rsid w:val="00D37AF7"/>
    <w:rsid w:val="00D37E23"/>
    <w:rsid w:val="00D60D9D"/>
    <w:rsid w:val="00D62BA5"/>
    <w:rsid w:val="00D71655"/>
    <w:rsid w:val="00D74687"/>
    <w:rsid w:val="00D7672D"/>
    <w:rsid w:val="00D810F3"/>
    <w:rsid w:val="00DA22BC"/>
    <w:rsid w:val="00DA6226"/>
    <w:rsid w:val="00DB4B70"/>
    <w:rsid w:val="00DC2249"/>
    <w:rsid w:val="00DD1051"/>
    <w:rsid w:val="00DD1BF2"/>
    <w:rsid w:val="00DD48D5"/>
    <w:rsid w:val="00DE22F9"/>
    <w:rsid w:val="00DE435E"/>
    <w:rsid w:val="00E079BB"/>
    <w:rsid w:val="00E13982"/>
    <w:rsid w:val="00E22719"/>
    <w:rsid w:val="00E2571B"/>
    <w:rsid w:val="00E31A0D"/>
    <w:rsid w:val="00E412A6"/>
    <w:rsid w:val="00E414DF"/>
    <w:rsid w:val="00E448E7"/>
    <w:rsid w:val="00E56048"/>
    <w:rsid w:val="00E621BD"/>
    <w:rsid w:val="00E67315"/>
    <w:rsid w:val="00E73151"/>
    <w:rsid w:val="00E761CA"/>
    <w:rsid w:val="00E86AFE"/>
    <w:rsid w:val="00EA11B4"/>
    <w:rsid w:val="00EA2959"/>
    <w:rsid w:val="00EA3ADC"/>
    <w:rsid w:val="00EA6CF0"/>
    <w:rsid w:val="00ED4045"/>
    <w:rsid w:val="00ED4464"/>
    <w:rsid w:val="00ED7089"/>
    <w:rsid w:val="00EE70E1"/>
    <w:rsid w:val="00EE784D"/>
    <w:rsid w:val="00F003B3"/>
    <w:rsid w:val="00F02903"/>
    <w:rsid w:val="00F10BC2"/>
    <w:rsid w:val="00F14413"/>
    <w:rsid w:val="00F24F5A"/>
    <w:rsid w:val="00F26792"/>
    <w:rsid w:val="00F36571"/>
    <w:rsid w:val="00F7616C"/>
    <w:rsid w:val="00F851A3"/>
    <w:rsid w:val="00FA02BB"/>
    <w:rsid w:val="00FD3C61"/>
    <w:rsid w:val="00FD474F"/>
    <w:rsid w:val="00FD560F"/>
    <w:rsid w:val="00FD65D5"/>
    <w:rsid w:val="00FF12C1"/>
    <w:rsid w:val="00FF1AF6"/>
    <w:rsid w:val="00FF2268"/>
    <w:rsid w:val="00FF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F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1CA3"/>
    <w:pPr>
      <w:spacing w:before="100" w:beforeAutospacing="1" w:after="100" w:afterAutospacing="1"/>
    </w:pPr>
  </w:style>
  <w:style w:type="character" w:styleId="a4">
    <w:name w:val="Emphasis"/>
    <w:qFormat/>
    <w:rsid w:val="00BA1CA3"/>
    <w:rPr>
      <w:i/>
      <w:iCs/>
    </w:rPr>
  </w:style>
  <w:style w:type="character" w:styleId="a5">
    <w:name w:val="Strong"/>
    <w:uiPriority w:val="22"/>
    <w:qFormat/>
    <w:rsid w:val="00A51F8B"/>
    <w:rPr>
      <w:b/>
      <w:bCs/>
    </w:rPr>
  </w:style>
  <w:style w:type="character" w:styleId="a6">
    <w:name w:val="Hyperlink"/>
    <w:uiPriority w:val="99"/>
    <w:unhideWhenUsed/>
    <w:rsid w:val="00071BE0"/>
    <w:rPr>
      <w:color w:val="0000FF"/>
      <w:u w:val="single"/>
    </w:rPr>
  </w:style>
  <w:style w:type="table" w:styleId="a7">
    <w:name w:val="Table Grid"/>
    <w:basedOn w:val="a1"/>
    <w:uiPriority w:val="59"/>
    <w:rsid w:val="007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07FBC"/>
    <w:rPr>
      <w:rFonts w:ascii="Calibri" w:eastAsia="Calibri" w:hAnsi="Calibri"/>
      <w:sz w:val="22"/>
      <w:szCs w:val="22"/>
      <w:lang w:eastAsia="en-US"/>
    </w:rPr>
  </w:style>
  <w:style w:type="paragraph" w:customStyle="1" w:styleId="c14">
    <w:name w:val="c14"/>
    <w:basedOn w:val="a"/>
    <w:rsid w:val="00D71655"/>
    <w:pPr>
      <w:spacing w:before="100" w:beforeAutospacing="1" w:after="100" w:afterAutospacing="1"/>
    </w:pPr>
  </w:style>
  <w:style w:type="character" w:customStyle="1" w:styleId="c0">
    <w:name w:val="c0"/>
    <w:basedOn w:val="a0"/>
    <w:rsid w:val="00D71655"/>
  </w:style>
  <w:style w:type="character" w:customStyle="1" w:styleId="c7">
    <w:name w:val="c7"/>
    <w:basedOn w:val="a0"/>
    <w:rsid w:val="00D71655"/>
  </w:style>
  <w:style w:type="paragraph" w:customStyle="1" w:styleId="c6">
    <w:name w:val="c6"/>
    <w:basedOn w:val="a"/>
    <w:rsid w:val="00D71655"/>
    <w:pPr>
      <w:spacing w:before="100" w:beforeAutospacing="1" w:after="100" w:afterAutospacing="1"/>
    </w:pPr>
  </w:style>
  <w:style w:type="character" w:customStyle="1" w:styleId="c1">
    <w:name w:val="c1"/>
    <w:basedOn w:val="a0"/>
    <w:rsid w:val="00D71655"/>
  </w:style>
  <w:style w:type="paragraph" w:styleId="a9">
    <w:name w:val="List Paragraph"/>
    <w:basedOn w:val="a"/>
    <w:uiPriority w:val="34"/>
    <w:qFormat/>
    <w:rsid w:val="00D71655"/>
    <w:pPr>
      <w:spacing w:after="160" w:line="259" w:lineRule="auto"/>
      <w:ind w:left="720"/>
      <w:contextualSpacing/>
    </w:pPr>
    <w:rPr>
      <w:rFonts w:ascii="Calibri" w:eastAsia="Calibri" w:hAnsi="Calibri"/>
      <w:kern w:val="2"/>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1CA3"/>
    <w:pPr>
      <w:spacing w:before="100" w:beforeAutospacing="1" w:after="100" w:afterAutospacing="1"/>
    </w:pPr>
  </w:style>
  <w:style w:type="character" w:styleId="a4">
    <w:name w:val="Emphasis"/>
    <w:qFormat/>
    <w:rsid w:val="00BA1CA3"/>
    <w:rPr>
      <w:i/>
      <w:iCs/>
    </w:rPr>
  </w:style>
  <w:style w:type="character" w:styleId="a5">
    <w:name w:val="Strong"/>
    <w:uiPriority w:val="22"/>
    <w:qFormat/>
    <w:rsid w:val="00A51F8B"/>
    <w:rPr>
      <w:b/>
      <w:bCs/>
    </w:rPr>
  </w:style>
  <w:style w:type="character" w:styleId="a6">
    <w:name w:val="Hyperlink"/>
    <w:uiPriority w:val="99"/>
    <w:unhideWhenUsed/>
    <w:rsid w:val="00071BE0"/>
    <w:rPr>
      <w:color w:val="0000FF"/>
      <w:u w:val="single"/>
    </w:rPr>
  </w:style>
  <w:style w:type="table" w:styleId="a7">
    <w:name w:val="Table Grid"/>
    <w:basedOn w:val="a1"/>
    <w:uiPriority w:val="59"/>
    <w:rsid w:val="007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07FBC"/>
    <w:rPr>
      <w:rFonts w:ascii="Calibri" w:eastAsia="Calibri" w:hAnsi="Calibri"/>
      <w:sz w:val="22"/>
      <w:szCs w:val="22"/>
      <w:lang w:eastAsia="en-US"/>
    </w:rPr>
  </w:style>
  <w:style w:type="paragraph" w:customStyle="1" w:styleId="c14">
    <w:name w:val="c14"/>
    <w:basedOn w:val="a"/>
    <w:rsid w:val="00D71655"/>
    <w:pPr>
      <w:spacing w:before="100" w:beforeAutospacing="1" w:after="100" w:afterAutospacing="1"/>
    </w:pPr>
  </w:style>
  <w:style w:type="character" w:customStyle="1" w:styleId="c0">
    <w:name w:val="c0"/>
    <w:basedOn w:val="a0"/>
    <w:rsid w:val="00D71655"/>
  </w:style>
  <w:style w:type="character" w:customStyle="1" w:styleId="c7">
    <w:name w:val="c7"/>
    <w:basedOn w:val="a0"/>
    <w:rsid w:val="00D71655"/>
  </w:style>
  <w:style w:type="paragraph" w:customStyle="1" w:styleId="c6">
    <w:name w:val="c6"/>
    <w:basedOn w:val="a"/>
    <w:rsid w:val="00D71655"/>
    <w:pPr>
      <w:spacing w:before="100" w:beforeAutospacing="1" w:after="100" w:afterAutospacing="1"/>
    </w:pPr>
  </w:style>
  <w:style w:type="character" w:customStyle="1" w:styleId="c1">
    <w:name w:val="c1"/>
    <w:basedOn w:val="a0"/>
    <w:rsid w:val="00D71655"/>
  </w:style>
  <w:style w:type="paragraph" w:styleId="a9">
    <w:name w:val="List Paragraph"/>
    <w:basedOn w:val="a"/>
    <w:uiPriority w:val="34"/>
    <w:qFormat/>
    <w:rsid w:val="00D71655"/>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2119">
      <w:bodyDiv w:val="1"/>
      <w:marLeft w:val="0"/>
      <w:marRight w:val="0"/>
      <w:marTop w:val="0"/>
      <w:marBottom w:val="0"/>
      <w:divBdr>
        <w:top w:val="none" w:sz="0" w:space="0" w:color="auto"/>
        <w:left w:val="none" w:sz="0" w:space="0" w:color="auto"/>
        <w:bottom w:val="none" w:sz="0" w:space="0" w:color="auto"/>
        <w:right w:val="none" w:sz="0" w:space="0" w:color="auto"/>
      </w:divBdr>
    </w:div>
    <w:div w:id="1649702252">
      <w:bodyDiv w:val="1"/>
      <w:marLeft w:val="0"/>
      <w:marRight w:val="0"/>
      <w:marTop w:val="0"/>
      <w:marBottom w:val="0"/>
      <w:divBdr>
        <w:top w:val="none" w:sz="0" w:space="0" w:color="auto"/>
        <w:left w:val="none" w:sz="0" w:space="0" w:color="auto"/>
        <w:bottom w:val="none" w:sz="0" w:space="0" w:color="auto"/>
        <w:right w:val="none" w:sz="0" w:space="0" w:color="auto"/>
      </w:divBdr>
    </w:div>
    <w:div w:id="18460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553A-AC9B-4A48-B77F-485F438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Технологическая карта урока</vt:lpstr>
    </vt:vector>
  </TitlesOfParts>
  <Company>Any</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урока</dc:title>
  <dc:creator>nobody</dc:creator>
  <cp:lastModifiedBy>user</cp:lastModifiedBy>
  <cp:revision>2</cp:revision>
  <cp:lastPrinted>2014-01-27T15:34:00Z</cp:lastPrinted>
  <dcterms:created xsi:type="dcterms:W3CDTF">2024-12-03T06:24:00Z</dcterms:created>
  <dcterms:modified xsi:type="dcterms:W3CDTF">2024-12-03T06:24:00Z</dcterms:modified>
</cp:coreProperties>
</file>